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D9BBE" w14:textId="1A9836C3" w:rsidR="00093E29" w:rsidRDefault="00430605" w:rsidP="00093E29">
      <w:pPr>
        <w:pStyle w:val="Body"/>
        <w:rPr>
          <w:rFonts w:asciiTheme="minorHAnsi" w:hAnsiTheme="minorHAnsi"/>
        </w:rPr>
      </w:pPr>
      <w:r w:rsidRPr="00350B0F">
        <w:rPr>
          <w:rFonts w:asciiTheme="minorHAnsi" w:hAnsiTheme="minorHAnsi"/>
          <w:b/>
        </w:rPr>
        <w:t>Voting Members Present:</w:t>
      </w:r>
      <w:r w:rsidR="009C0883">
        <w:rPr>
          <w:rFonts w:asciiTheme="minorHAnsi" w:hAnsiTheme="minorHAnsi"/>
        </w:rPr>
        <w:t xml:space="preserve"> </w:t>
      </w:r>
      <w:r w:rsidR="00093E29">
        <w:rPr>
          <w:rFonts w:asciiTheme="minorHAnsi" w:hAnsiTheme="minorHAnsi"/>
        </w:rPr>
        <w:t xml:space="preserve">Dr. Elizabeth Hood, Dr. Amanda Wheeler, Dr. Kim Davis, Dr. Hai Jiang, Dr. Lauri </w:t>
      </w:r>
      <w:proofErr w:type="spellStart"/>
      <w:r w:rsidR="00093E29">
        <w:rPr>
          <w:rFonts w:asciiTheme="minorHAnsi" w:hAnsiTheme="minorHAnsi"/>
        </w:rPr>
        <w:t>Umansky</w:t>
      </w:r>
      <w:proofErr w:type="spellEnd"/>
      <w:r w:rsidR="00093E29">
        <w:rPr>
          <w:rFonts w:asciiTheme="minorHAnsi" w:hAnsiTheme="minorHAnsi"/>
        </w:rPr>
        <w:t>, Dr. Tim Oliver, Dr. Jennifer Bouldin, David Arnold</w:t>
      </w:r>
    </w:p>
    <w:p w14:paraId="3420B1A8" w14:textId="183F3D3F" w:rsidR="00430605" w:rsidRPr="00264111" w:rsidRDefault="00093E29" w:rsidP="00430605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A9CC640" w14:textId="09702D56" w:rsidR="00062878" w:rsidRPr="00083A64" w:rsidRDefault="00430605" w:rsidP="00430605">
      <w:pPr>
        <w:pStyle w:val="Body"/>
        <w:rPr>
          <w:rFonts w:asciiTheme="minorHAnsi" w:hAnsiTheme="minorHAnsi"/>
          <w:b/>
        </w:rPr>
      </w:pPr>
      <w:r w:rsidRPr="00083A64">
        <w:rPr>
          <w:rFonts w:asciiTheme="minorHAnsi" w:hAnsiTheme="minorHAnsi"/>
          <w:b/>
        </w:rPr>
        <w:t xml:space="preserve">Non-Voting Members Present: </w:t>
      </w:r>
      <w:r w:rsidR="00481BF7" w:rsidRPr="00481BF7">
        <w:rPr>
          <w:rFonts w:asciiTheme="minorHAnsi" w:hAnsiTheme="minorHAnsi"/>
          <w:bCs/>
        </w:rPr>
        <w:t xml:space="preserve">Mr. Jesse Blankenship, Dr. </w:t>
      </w:r>
      <w:proofErr w:type="spellStart"/>
      <w:r w:rsidR="00481BF7" w:rsidRPr="00481BF7">
        <w:rPr>
          <w:rFonts w:asciiTheme="minorHAnsi" w:hAnsiTheme="minorHAnsi"/>
          <w:bCs/>
        </w:rPr>
        <w:t>Cherisse</w:t>
      </w:r>
      <w:proofErr w:type="spellEnd"/>
      <w:r w:rsidR="00481BF7" w:rsidRPr="00481BF7">
        <w:rPr>
          <w:rFonts w:asciiTheme="minorHAnsi" w:hAnsiTheme="minorHAnsi"/>
          <w:bCs/>
        </w:rPr>
        <w:t xml:space="preserve"> Jones-Branch,</w:t>
      </w:r>
      <w:r w:rsidR="00481BF7">
        <w:rPr>
          <w:rFonts w:asciiTheme="minorHAnsi" w:hAnsiTheme="minorHAnsi"/>
          <w:b/>
        </w:rPr>
        <w:t xml:space="preserve"> </w:t>
      </w:r>
    </w:p>
    <w:p w14:paraId="273BFCA6" w14:textId="77777777" w:rsidR="004216FA" w:rsidRPr="00264111" w:rsidRDefault="004216FA" w:rsidP="00430605">
      <w:pPr>
        <w:pStyle w:val="Body"/>
        <w:rPr>
          <w:rFonts w:asciiTheme="minorHAnsi" w:hAnsiTheme="minorHAnsi"/>
        </w:rPr>
      </w:pPr>
    </w:p>
    <w:p w14:paraId="158D08ED" w14:textId="3B504E2C" w:rsidR="00062878" w:rsidRPr="00481BF7" w:rsidRDefault="00B01ED0" w:rsidP="00062878">
      <w:pPr>
        <w:pStyle w:val="Body"/>
        <w:rPr>
          <w:rFonts w:asciiTheme="minorHAnsi" w:hAnsiTheme="minorHAnsi"/>
          <w:bCs/>
        </w:rPr>
      </w:pPr>
      <w:r w:rsidRPr="005E4A7D">
        <w:rPr>
          <w:rFonts w:asciiTheme="minorHAnsi" w:hAnsiTheme="minorHAnsi"/>
          <w:b/>
        </w:rPr>
        <w:t>Non-Members Present</w:t>
      </w:r>
      <w:r w:rsidRPr="00481BF7">
        <w:rPr>
          <w:rFonts w:asciiTheme="minorHAnsi" w:hAnsiTheme="minorHAnsi"/>
          <w:bCs/>
        </w:rPr>
        <w:t>:</w:t>
      </w:r>
      <w:r w:rsidR="00857614" w:rsidRPr="00481BF7">
        <w:rPr>
          <w:rFonts w:asciiTheme="minorHAnsi" w:hAnsiTheme="minorHAnsi"/>
          <w:bCs/>
        </w:rPr>
        <w:t xml:space="preserve"> </w:t>
      </w:r>
      <w:r w:rsidR="00481BF7" w:rsidRPr="00481BF7">
        <w:rPr>
          <w:rFonts w:asciiTheme="minorHAnsi" w:hAnsiTheme="minorHAnsi"/>
          <w:bCs/>
        </w:rPr>
        <w:t>John Roberts</w:t>
      </w:r>
      <w:r w:rsidR="0017115E">
        <w:rPr>
          <w:rFonts w:asciiTheme="minorHAnsi" w:hAnsiTheme="minorHAnsi"/>
          <w:bCs/>
        </w:rPr>
        <w:t>on (Accounting)</w:t>
      </w:r>
      <w:r w:rsidR="00481BF7" w:rsidRPr="00481BF7">
        <w:rPr>
          <w:rFonts w:asciiTheme="minorHAnsi" w:hAnsiTheme="minorHAnsi"/>
          <w:bCs/>
        </w:rPr>
        <w:t xml:space="preserve">, </w:t>
      </w:r>
      <w:proofErr w:type="spellStart"/>
      <w:r w:rsidR="00481BF7" w:rsidRPr="00481BF7">
        <w:rPr>
          <w:rFonts w:asciiTheme="minorHAnsi" w:hAnsiTheme="minorHAnsi"/>
          <w:bCs/>
        </w:rPr>
        <w:t>Karsen</w:t>
      </w:r>
      <w:proofErr w:type="spellEnd"/>
      <w:r w:rsidR="00481BF7" w:rsidRPr="00481BF7">
        <w:rPr>
          <w:rFonts w:asciiTheme="minorHAnsi" w:hAnsiTheme="minorHAnsi"/>
          <w:bCs/>
        </w:rPr>
        <w:t xml:space="preserve"> </w:t>
      </w:r>
      <w:proofErr w:type="spellStart"/>
      <w:r w:rsidR="00481BF7" w:rsidRPr="00481BF7">
        <w:rPr>
          <w:rFonts w:asciiTheme="minorHAnsi" w:hAnsiTheme="minorHAnsi"/>
          <w:bCs/>
        </w:rPr>
        <w:t>Dunavan</w:t>
      </w:r>
      <w:proofErr w:type="spellEnd"/>
      <w:r w:rsidR="0017115E">
        <w:rPr>
          <w:rFonts w:asciiTheme="minorHAnsi" w:hAnsiTheme="minorHAnsi"/>
          <w:bCs/>
        </w:rPr>
        <w:t xml:space="preserve"> (Assessment)</w:t>
      </w:r>
      <w:r w:rsidR="00481BF7" w:rsidRPr="00481BF7">
        <w:rPr>
          <w:rFonts w:asciiTheme="minorHAnsi" w:hAnsiTheme="minorHAnsi"/>
          <w:bCs/>
        </w:rPr>
        <w:t>, LaToya Yarbrough</w:t>
      </w:r>
      <w:r w:rsidR="00481BF7">
        <w:rPr>
          <w:rFonts w:asciiTheme="minorHAnsi" w:hAnsiTheme="minorHAnsi"/>
          <w:bCs/>
        </w:rPr>
        <w:t xml:space="preserve"> (Registrar)</w:t>
      </w:r>
      <w:r w:rsidR="00481BF7" w:rsidRPr="00481BF7">
        <w:rPr>
          <w:rFonts w:asciiTheme="minorHAnsi" w:hAnsiTheme="minorHAnsi"/>
          <w:bCs/>
        </w:rPr>
        <w:t xml:space="preserve"> Mary Spence</w:t>
      </w:r>
      <w:r w:rsidR="00481BF7">
        <w:rPr>
          <w:rFonts w:asciiTheme="minorHAnsi" w:hAnsiTheme="minorHAnsi"/>
          <w:bCs/>
        </w:rPr>
        <w:t xml:space="preserve"> (Assessment)</w:t>
      </w:r>
      <w:r w:rsidR="00481BF7" w:rsidRPr="00481BF7">
        <w:rPr>
          <w:rFonts w:asciiTheme="minorHAnsi" w:hAnsiTheme="minorHAnsi"/>
          <w:bCs/>
        </w:rPr>
        <w:t>, Joanna Grymes</w:t>
      </w:r>
      <w:r w:rsidR="0017115E">
        <w:rPr>
          <w:rFonts w:asciiTheme="minorHAnsi" w:hAnsiTheme="minorHAnsi"/>
          <w:bCs/>
        </w:rPr>
        <w:t xml:space="preserve"> (Teacher Education)</w:t>
      </w:r>
      <w:r w:rsidR="00481BF7" w:rsidRPr="00481BF7">
        <w:rPr>
          <w:rFonts w:asciiTheme="minorHAnsi" w:hAnsiTheme="minorHAnsi"/>
          <w:bCs/>
        </w:rPr>
        <w:t>, Gwen Oliver</w:t>
      </w:r>
      <w:r w:rsidR="00B2351A">
        <w:rPr>
          <w:rFonts w:asciiTheme="minorHAnsi" w:hAnsiTheme="minorHAnsi"/>
          <w:bCs/>
        </w:rPr>
        <w:t xml:space="preserve"> (Communication)</w:t>
      </w:r>
      <w:r w:rsidR="00481BF7" w:rsidRPr="00481BF7">
        <w:rPr>
          <w:rFonts w:asciiTheme="minorHAnsi" w:hAnsiTheme="minorHAnsi"/>
          <w:bCs/>
        </w:rPr>
        <w:t>, Kevin Jennings</w:t>
      </w:r>
      <w:r w:rsidR="00375E48">
        <w:rPr>
          <w:rFonts w:asciiTheme="minorHAnsi" w:hAnsiTheme="minorHAnsi"/>
          <w:bCs/>
        </w:rPr>
        <w:t xml:space="preserve"> (Assessment)</w:t>
      </w:r>
      <w:r w:rsidR="00481BF7" w:rsidRPr="00481BF7">
        <w:rPr>
          <w:rFonts w:asciiTheme="minorHAnsi" w:hAnsiTheme="minorHAnsi"/>
          <w:bCs/>
        </w:rPr>
        <w:t xml:space="preserve">, Stephen Mullins, Shanita Sanders </w:t>
      </w:r>
      <w:r w:rsidR="00375E48">
        <w:rPr>
          <w:rFonts w:asciiTheme="minorHAnsi" w:hAnsiTheme="minorHAnsi"/>
          <w:bCs/>
        </w:rPr>
        <w:t>(Graduate School)</w:t>
      </w:r>
    </w:p>
    <w:p w14:paraId="74604331" w14:textId="77777777" w:rsidR="00244592" w:rsidRPr="00264111" w:rsidRDefault="00244592" w:rsidP="00430605">
      <w:pPr>
        <w:pStyle w:val="Body"/>
        <w:rPr>
          <w:rFonts w:asciiTheme="minorHAnsi" w:hAnsiTheme="minorHAnsi"/>
        </w:rPr>
      </w:pPr>
    </w:p>
    <w:p w14:paraId="43980FF9" w14:textId="4D99C39A" w:rsidR="00244592" w:rsidRPr="00481BF7" w:rsidRDefault="00430605" w:rsidP="00430605">
      <w:pPr>
        <w:pStyle w:val="Body"/>
        <w:rPr>
          <w:rFonts w:asciiTheme="minorHAnsi" w:hAnsiTheme="minorHAnsi"/>
          <w:bCs/>
        </w:rPr>
      </w:pPr>
      <w:r w:rsidRPr="005E4A7D">
        <w:rPr>
          <w:rFonts w:asciiTheme="minorHAnsi" w:hAnsiTheme="minorHAnsi"/>
          <w:b/>
        </w:rPr>
        <w:t xml:space="preserve">Members Absent: </w:t>
      </w:r>
      <w:r w:rsidR="00481BF7" w:rsidRPr="00481BF7">
        <w:rPr>
          <w:rFonts w:asciiTheme="minorHAnsi" w:hAnsiTheme="minorHAnsi"/>
          <w:bCs/>
        </w:rPr>
        <w:t xml:space="preserve">Dr. Mohammad </w:t>
      </w:r>
      <w:proofErr w:type="spellStart"/>
      <w:r w:rsidR="00481BF7" w:rsidRPr="00481BF7">
        <w:rPr>
          <w:rFonts w:asciiTheme="minorHAnsi" w:hAnsiTheme="minorHAnsi"/>
          <w:bCs/>
        </w:rPr>
        <w:t>Alam</w:t>
      </w:r>
      <w:proofErr w:type="spellEnd"/>
      <w:r w:rsidR="00481BF7" w:rsidRPr="00481BF7">
        <w:rPr>
          <w:rFonts w:asciiTheme="minorHAnsi" w:hAnsiTheme="minorHAnsi"/>
          <w:bCs/>
        </w:rPr>
        <w:t xml:space="preserve">, Dr. Amanda Mohler, Dr. Christina Akbari, Dr. </w:t>
      </w:r>
      <w:proofErr w:type="spellStart"/>
      <w:r w:rsidR="00481BF7" w:rsidRPr="00481BF7">
        <w:rPr>
          <w:rFonts w:asciiTheme="minorHAnsi" w:hAnsiTheme="minorHAnsi"/>
          <w:bCs/>
        </w:rPr>
        <w:t>Me</w:t>
      </w:r>
      <w:r w:rsidR="00481BF7">
        <w:rPr>
          <w:rFonts w:asciiTheme="minorHAnsi" w:hAnsiTheme="minorHAnsi"/>
          <w:bCs/>
        </w:rPr>
        <w:t>lodie</w:t>
      </w:r>
      <w:proofErr w:type="spellEnd"/>
      <w:r w:rsidR="00481BF7">
        <w:rPr>
          <w:rFonts w:asciiTheme="minorHAnsi" w:hAnsiTheme="minorHAnsi"/>
          <w:bCs/>
        </w:rPr>
        <w:t xml:space="preserve"> </w:t>
      </w:r>
      <w:proofErr w:type="spellStart"/>
      <w:r w:rsidR="00481BF7">
        <w:rPr>
          <w:rFonts w:asciiTheme="minorHAnsi" w:hAnsiTheme="minorHAnsi"/>
          <w:bCs/>
        </w:rPr>
        <w:t>Philhours</w:t>
      </w:r>
      <w:proofErr w:type="spellEnd"/>
    </w:p>
    <w:p w14:paraId="2D07B4B8" w14:textId="73B363B7" w:rsidR="00E328D6" w:rsidRDefault="00E328D6">
      <w:pPr>
        <w:pStyle w:val="Body"/>
        <w:rPr>
          <w:rFonts w:asciiTheme="minorHAnsi" w:hAnsiTheme="minorHAnsi"/>
        </w:rPr>
      </w:pPr>
    </w:p>
    <w:p w14:paraId="0624BE7C" w14:textId="4D162C77" w:rsidR="00E328D6" w:rsidRPr="00375E48" w:rsidRDefault="00375E48">
      <w:pPr>
        <w:pStyle w:val="Body"/>
        <w:rPr>
          <w:rFonts w:asciiTheme="minorHAnsi" w:hAnsiTheme="minorHAnsi"/>
        </w:rPr>
      </w:pPr>
      <w:r w:rsidRPr="00375E48">
        <w:rPr>
          <w:rFonts w:asciiTheme="minorHAnsi" w:hAnsiTheme="minorHAnsi"/>
        </w:rPr>
        <w:t xml:space="preserve">Meeting called to order at </w:t>
      </w:r>
      <w:r w:rsidR="00CD2151" w:rsidRPr="00375E48">
        <w:rPr>
          <w:rFonts w:asciiTheme="minorHAnsi" w:hAnsiTheme="minorHAnsi"/>
        </w:rPr>
        <w:t>3:02 pm</w:t>
      </w:r>
      <w:r w:rsidRPr="00375E48">
        <w:rPr>
          <w:rFonts w:asciiTheme="minorHAnsi" w:hAnsiTheme="minorHAnsi"/>
        </w:rPr>
        <w:t>.</w:t>
      </w:r>
    </w:p>
    <w:p w14:paraId="4B42B6C8" w14:textId="596AF238" w:rsidR="009F768C" w:rsidRDefault="009F768C">
      <w:pPr>
        <w:pStyle w:val="Body"/>
        <w:rPr>
          <w:rFonts w:asciiTheme="minorHAnsi" w:hAnsiTheme="minorHAnsi"/>
        </w:rPr>
      </w:pPr>
    </w:p>
    <w:p w14:paraId="443C0B4E" w14:textId="4E8A85BA" w:rsidR="005F300A" w:rsidRDefault="00375E48" w:rsidP="005F300A">
      <w:pPr>
        <w:pStyle w:val="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approve the </w:t>
      </w:r>
      <w:r w:rsidR="009F768C">
        <w:rPr>
          <w:rFonts w:asciiTheme="minorHAnsi" w:hAnsiTheme="minorHAnsi"/>
        </w:rPr>
        <w:t>October</w:t>
      </w:r>
      <w:r>
        <w:rPr>
          <w:rFonts w:asciiTheme="minorHAnsi" w:hAnsiTheme="minorHAnsi"/>
        </w:rPr>
        <w:t xml:space="preserve"> 21,</w:t>
      </w:r>
      <w:r w:rsidR="009F768C">
        <w:rPr>
          <w:rFonts w:asciiTheme="minorHAnsi" w:hAnsiTheme="minorHAnsi"/>
        </w:rPr>
        <w:t xml:space="preserve"> </w:t>
      </w:r>
      <w:r w:rsidR="005F300A">
        <w:rPr>
          <w:rFonts w:asciiTheme="minorHAnsi" w:hAnsiTheme="minorHAnsi"/>
        </w:rPr>
        <w:t>2021,</w:t>
      </w:r>
      <w:r w:rsidR="009F768C">
        <w:rPr>
          <w:rFonts w:asciiTheme="minorHAnsi" w:hAnsiTheme="minorHAnsi"/>
        </w:rPr>
        <w:t xml:space="preserve"> </w:t>
      </w:r>
      <w:r w:rsidR="005F300A">
        <w:rPr>
          <w:rFonts w:asciiTheme="minorHAnsi" w:hAnsiTheme="minorHAnsi"/>
        </w:rPr>
        <w:t>m</w:t>
      </w:r>
      <w:r w:rsidR="009F768C">
        <w:rPr>
          <w:rFonts w:asciiTheme="minorHAnsi" w:hAnsiTheme="minorHAnsi"/>
        </w:rPr>
        <w:t xml:space="preserve">inutes </w:t>
      </w:r>
      <w:r w:rsidR="005F300A">
        <w:rPr>
          <w:rFonts w:asciiTheme="minorHAnsi" w:hAnsiTheme="minorHAnsi"/>
        </w:rPr>
        <w:t xml:space="preserve">was made by Dr. Lauri </w:t>
      </w:r>
      <w:proofErr w:type="spellStart"/>
      <w:r w:rsidR="005F300A">
        <w:rPr>
          <w:rFonts w:asciiTheme="minorHAnsi" w:hAnsiTheme="minorHAnsi"/>
        </w:rPr>
        <w:t>Umansky</w:t>
      </w:r>
      <w:proofErr w:type="spellEnd"/>
      <w:r w:rsidR="005F300A">
        <w:rPr>
          <w:rFonts w:asciiTheme="minorHAnsi" w:hAnsiTheme="minorHAnsi"/>
        </w:rPr>
        <w:t xml:space="preserve"> and seconded by Dr. Jennifer Bouldin. Approved. </w:t>
      </w:r>
    </w:p>
    <w:p w14:paraId="33391AF8" w14:textId="77777777" w:rsidR="005F300A" w:rsidRDefault="005F300A" w:rsidP="005F300A">
      <w:pPr>
        <w:pStyle w:val="Body"/>
        <w:ind w:left="720"/>
        <w:rPr>
          <w:rFonts w:asciiTheme="minorHAnsi" w:hAnsiTheme="minorHAnsi"/>
        </w:rPr>
      </w:pPr>
    </w:p>
    <w:p w14:paraId="40DAE211" w14:textId="615AE8D3" w:rsidR="005F300A" w:rsidRPr="00C373A9" w:rsidRDefault="001F40D6" w:rsidP="005F300A">
      <w:pPr>
        <w:pStyle w:val="Body"/>
        <w:numPr>
          <w:ilvl w:val="0"/>
          <w:numId w:val="16"/>
        </w:numPr>
        <w:rPr>
          <w:rFonts w:asciiTheme="minorHAnsi" w:hAnsiTheme="minorHAnsi"/>
          <w:b/>
          <w:bCs/>
        </w:rPr>
      </w:pPr>
      <w:r w:rsidRPr="00C373A9">
        <w:rPr>
          <w:rFonts w:asciiTheme="minorHAnsi" w:hAnsiTheme="minorHAnsi"/>
          <w:b/>
          <w:bCs/>
        </w:rPr>
        <w:t>Curricular</w:t>
      </w:r>
      <w:bookmarkStart w:id="0" w:name="_Hlk82780409"/>
    </w:p>
    <w:p w14:paraId="77A2E02F" w14:textId="77777777" w:rsidR="005F300A" w:rsidRPr="005F300A" w:rsidRDefault="005F300A" w:rsidP="005F300A">
      <w:pPr>
        <w:pStyle w:val="Body"/>
        <w:rPr>
          <w:rFonts w:asciiTheme="minorHAnsi" w:hAnsiTheme="minorHAnsi"/>
        </w:rPr>
      </w:pPr>
    </w:p>
    <w:p w14:paraId="2E6DA827" w14:textId="50E89D93" w:rsidR="005F300A" w:rsidRPr="005F300A" w:rsidRDefault="005F300A" w:rsidP="005F300A">
      <w:pPr>
        <w:pStyle w:val="Body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</w:t>
      </w:r>
      <w:r>
        <w:t xml:space="preserve"> </w:t>
      </w:r>
      <w:r>
        <w:rPr>
          <w:rFonts w:asciiTheme="minorHAnsi" w:hAnsiTheme="minorHAnsi"/>
        </w:rPr>
        <w:t>BU16-BU19: Amanda Wheeler. Second: Tim Oliver. Approved.</w:t>
      </w:r>
      <w:bookmarkEnd w:id="0"/>
    </w:p>
    <w:p w14:paraId="5C963C7C" w14:textId="30CC733D" w:rsidR="00CD2151" w:rsidRDefault="00CD2151" w:rsidP="007D5D95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Matthew Hill spoke on behalf of the </w:t>
      </w:r>
      <w:r w:rsidRPr="005F300A">
        <w:rPr>
          <w:rFonts w:asciiTheme="minorHAnsi" w:hAnsiTheme="minorHAnsi"/>
        </w:rPr>
        <w:t>College of Business</w:t>
      </w:r>
      <w:r>
        <w:rPr>
          <w:rFonts w:asciiTheme="minorHAnsi" w:hAnsiTheme="minorHAnsi"/>
        </w:rPr>
        <w:t xml:space="preserve"> regarding the curricular proposals submitted to the Grad Council.</w:t>
      </w:r>
    </w:p>
    <w:p w14:paraId="761C0A7E" w14:textId="503A031C" w:rsidR="009F768C" w:rsidRDefault="009F768C" w:rsidP="007D5D95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BU16_NC_MBA_5003-Graduate-Business-Fundamentals</w:t>
      </w:r>
    </w:p>
    <w:p w14:paraId="14C41477" w14:textId="23D7F9BF" w:rsidR="009F768C" w:rsidRDefault="009F768C" w:rsidP="007D5D95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BU17_PM_MS_Applied-Digital-Technology</w:t>
      </w:r>
    </w:p>
    <w:p w14:paraId="2F94D128" w14:textId="4B39EEB1" w:rsidR="009F768C" w:rsidRDefault="009F768C" w:rsidP="007D5D95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BU18_CM_ACCT-670V-Accounting-Internship</w:t>
      </w:r>
    </w:p>
    <w:p w14:paraId="2B8D8D57" w14:textId="7D4ACC5B" w:rsidR="007D5D95" w:rsidRPr="007D5D95" w:rsidRDefault="009F768C" w:rsidP="007D5D95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BU19_PM_MAcc_Admissions</w:t>
      </w:r>
    </w:p>
    <w:p w14:paraId="1FB64FEA" w14:textId="30247456" w:rsidR="007D5D95" w:rsidRDefault="007D5D95" w:rsidP="007D5D95">
      <w:pPr>
        <w:pStyle w:val="Body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Theme="minorHAnsi" w:hAnsiTheme="minorHAnsi"/>
        </w:rPr>
      </w:pPr>
      <w:bookmarkStart w:id="1" w:name="_Hlk88231433"/>
      <w:r>
        <w:rPr>
          <w:rFonts w:asciiTheme="minorHAnsi" w:hAnsiTheme="minorHAnsi"/>
        </w:rPr>
        <w:t>Motion to approve</w:t>
      </w:r>
      <w:r>
        <w:t xml:space="preserve"> </w:t>
      </w:r>
      <w:r>
        <w:rPr>
          <w:rFonts w:asciiTheme="minorHAnsi" w:hAnsiTheme="minorHAnsi"/>
        </w:rPr>
        <w:t>EBS30-EBS31: Elizabeth Hood. Second: Jennifer Bouldin. Approved.</w:t>
      </w:r>
      <w:bookmarkStart w:id="2" w:name="_Hlk88231290"/>
    </w:p>
    <w:bookmarkEnd w:id="1"/>
    <w:p w14:paraId="3CD15D8D" w14:textId="10E797C6" w:rsidR="006E5055" w:rsidRDefault="006E5055" w:rsidP="0005278B">
      <w:pPr>
        <w:pStyle w:val="Body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Joanna Grymes </w:t>
      </w:r>
      <w:r w:rsidR="006F0422">
        <w:rPr>
          <w:rFonts w:asciiTheme="minorHAnsi" w:hAnsiTheme="minorHAnsi"/>
        </w:rPr>
        <w:t>s</w:t>
      </w:r>
      <w:r>
        <w:rPr>
          <w:rFonts w:asciiTheme="minorHAnsi" w:hAnsiTheme="minorHAnsi"/>
        </w:rPr>
        <w:t>poke on behalf of the College of Education regarding the curricular proposals submitted to the Grad Council.</w:t>
      </w:r>
    </w:p>
    <w:bookmarkEnd w:id="2"/>
    <w:p w14:paraId="380E86AD" w14:textId="5EB76603" w:rsidR="009F768C" w:rsidRDefault="009F768C" w:rsidP="007D5D95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EBS30_CM_TE_6299-MAT-Internship-in-Teacher-Education</w:t>
      </w:r>
    </w:p>
    <w:p w14:paraId="12AB3820" w14:textId="031CFC9E" w:rsidR="009F768C" w:rsidRDefault="009F768C" w:rsidP="007D5D95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 xml:space="preserve">2021G_EBS31_ </w:t>
      </w:r>
      <w:proofErr w:type="spellStart"/>
      <w:r w:rsidRPr="009F768C">
        <w:rPr>
          <w:rFonts w:asciiTheme="minorHAnsi" w:hAnsiTheme="minorHAnsi"/>
        </w:rPr>
        <w:t>PM_MAT_Masters</w:t>
      </w:r>
      <w:proofErr w:type="spellEnd"/>
      <w:r w:rsidRPr="009F768C">
        <w:rPr>
          <w:rFonts w:asciiTheme="minorHAnsi" w:hAnsiTheme="minorHAnsi"/>
        </w:rPr>
        <w:t>-of-Arts-in-Teaching</w:t>
      </w:r>
    </w:p>
    <w:p w14:paraId="08A389D4" w14:textId="3F35F432" w:rsidR="007D5D95" w:rsidRPr="007D5D95" w:rsidRDefault="007D5D95" w:rsidP="007D5D95">
      <w:pPr>
        <w:pStyle w:val="Body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Theme="minorHAnsi" w:hAnsiTheme="minorHAnsi"/>
        </w:rPr>
      </w:pPr>
      <w:bookmarkStart w:id="3" w:name="_Hlk88231626"/>
      <w:r>
        <w:rPr>
          <w:rFonts w:asciiTheme="minorHAnsi" w:hAnsiTheme="minorHAnsi"/>
        </w:rPr>
        <w:t>Motion to approve</w:t>
      </w:r>
      <w:r>
        <w:t xml:space="preserve"> </w:t>
      </w:r>
      <w:r>
        <w:rPr>
          <w:rFonts w:asciiTheme="minorHAnsi" w:hAnsiTheme="minorHAnsi"/>
        </w:rPr>
        <w:t>ECS03-ECS0</w:t>
      </w:r>
      <w:r w:rsidR="00195AED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with revisions: Lauri </w:t>
      </w:r>
      <w:proofErr w:type="spellStart"/>
      <w:r>
        <w:rPr>
          <w:rFonts w:asciiTheme="minorHAnsi" w:hAnsiTheme="minorHAnsi"/>
        </w:rPr>
        <w:t>Umansky</w:t>
      </w:r>
      <w:proofErr w:type="spellEnd"/>
      <w:r>
        <w:rPr>
          <w:rFonts w:asciiTheme="minorHAnsi" w:hAnsiTheme="minorHAnsi"/>
        </w:rPr>
        <w:t>. Second: Tim Oliver. Approved</w:t>
      </w:r>
      <w:bookmarkEnd w:id="3"/>
      <w:r>
        <w:rPr>
          <w:rFonts w:asciiTheme="minorHAnsi" w:hAnsiTheme="minorHAnsi"/>
        </w:rPr>
        <w:t>.</w:t>
      </w:r>
    </w:p>
    <w:p w14:paraId="2C49FB26" w14:textId="214405E9" w:rsidR="00E03B7A" w:rsidRDefault="00E03B7A" w:rsidP="0005278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Hai Jiang spoke on behalf of the College of Engineering regarding the curricular proposals submitted to the Grad Council. </w:t>
      </w:r>
    </w:p>
    <w:p w14:paraId="49A379AF" w14:textId="7180F6AB" w:rsidR="007D5D95" w:rsidRDefault="00A43B78" w:rsidP="007D5D95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A43B78">
        <w:rPr>
          <w:rFonts w:asciiTheme="minorHAnsi" w:hAnsiTheme="minorHAnsi"/>
        </w:rPr>
        <w:lastRenderedPageBreak/>
        <w:t>Some discussion/questions were posed for the proposals. There will be revisions to the proposals se</w:t>
      </w:r>
      <w:r>
        <w:rPr>
          <w:rFonts w:asciiTheme="minorHAnsi" w:hAnsiTheme="minorHAnsi"/>
        </w:rPr>
        <w:t xml:space="preserve">nt in from department. </w:t>
      </w:r>
    </w:p>
    <w:p w14:paraId="18BC2A19" w14:textId="3101C75D" w:rsidR="009F768C" w:rsidRDefault="009F768C" w:rsidP="0005278B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ECS03_PM_CS_6353-Cyber-Security-Certificate</w:t>
      </w:r>
    </w:p>
    <w:p w14:paraId="4E1F6617" w14:textId="68575E28" w:rsidR="009F768C" w:rsidRDefault="009F768C" w:rsidP="0005278B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ECS04_CD_CS_6123-Software-Security</w:t>
      </w:r>
    </w:p>
    <w:p w14:paraId="7AC4167E" w14:textId="75A62224" w:rsidR="009F768C" w:rsidRDefault="009F768C" w:rsidP="0005278B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ECS05_PM_MS-CS-High-Performance-Computing-Emphasis</w:t>
      </w:r>
    </w:p>
    <w:p w14:paraId="0178C0C8" w14:textId="229A3AD8" w:rsidR="009F768C" w:rsidRDefault="009F768C" w:rsidP="0005278B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ECS06_PM_CS_Satisfactory-Progress</w:t>
      </w:r>
    </w:p>
    <w:p w14:paraId="11D032C9" w14:textId="06FB3C67" w:rsidR="00195AED" w:rsidRDefault="00195AED" w:rsidP="00195AED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ECS05-ES06 (Were approved during meeting) The revised version of the proposals for EC03-ESC04 were submitted on 11/30/2021.</w:t>
      </w:r>
    </w:p>
    <w:p w14:paraId="3A16D7F0" w14:textId="7C729173" w:rsidR="0005278B" w:rsidRDefault="0005278B" w:rsidP="00E61B4E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bookmarkStart w:id="4" w:name="_Hlk88231858"/>
      <w:r>
        <w:rPr>
          <w:rFonts w:asciiTheme="minorHAnsi" w:hAnsiTheme="minorHAnsi"/>
        </w:rPr>
        <w:t>Motion to table</w:t>
      </w:r>
      <w:r>
        <w:t xml:space="preserve"> </w:t>
      </w:r>
      <w:r>
        <w:rPr>
          <w:rFonts w:asciiTheme="minorHAnsi" w:hAnsiTheme="minorHAnsi"/>
        </w:rPr>
        <w:t xml:space="preserve">LAC28 until proposal has LON from ADHE: Elizabeth Hood. Second: Amanda Wheeler. </w:t>
      </w:r>
      <w:r w:rsidR="005E33B6">
        <w:rPr>
          <w:rFonts w:asciiTheme="minorHAnsi" w:hAnsiTheme="minorHAnsi"/>
        </w:rPr>
        <w:t>Tabled</w:t>
      </w:r>
      <w:r>
        <w:rPr>
          <w:rFonts w:asciiTheme="minorHAnsi" w:hAnsiTheme="minorHAnsi"/>
        </w:rPr>
        <w:t>.</w:t>
      </w:r>
    </w:p>
    <w:bookmarkEnd w:id="4"/>
    <w:p w14:paraId="6A89D70C" w14:textId="46E0D34C" w:rsidR="009739DA" w:rsidRDefault="009739DA" w:rsidP="0005278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</w:t>
      </w:r>
      <w:proofErr w:type="spellStart"/>
      <w:r>
        <w:rPr>
          <w:rFonts w:asciiTheme="minorHAnsi" w:hAnsiTheme="minorHAnsi"/>
        </w:rPr>
        <w:t>Umansky</w:t>
      </w:r>
      <w:proofErr w:type="spellEnd"/>
      <w:r>
        <w:rPr>
          <w:rFonts w:asciiTheme="minorHAnsi" w:hAnsiTheme="minorHAnsi"/>
        </w:rPr>
        <w:t xml:space="preserve"> spoke on behalf of the proposal. </w:t>
      </w:r>
    </w:p>
    <w:p w14:paraId="5968C7E3" w14:textId="15C61114" w:rsidR="009F768C" w:rsidRDefault="009F768C" w:rsidP="0005278B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LAC28_Name_Change_MA-Criminology-and-Criminal-Justice</w:t>
      </w:r>
    </w:p>
    <w:p w14:paraId="0EE6472C" w14:textId="3C40F2B9" w:rsidR="0005278B" w:rsidRDefault="0005278B" w:rsidP="0005278B">
      <w:pPr>
        <w:pStyle w:val="ListParagraph"/>
        <w:numPr>
          <w:ilvl w:val="1"/>
          <w:numId w:val="2"/>
        </w:numPr>
        <w:rPr>
          <w:rFonts w:asciiTheme="minorHAnsi" w:hAnsiTheme="minorHAnsi" w:cs="Arial Unicode MS"/>
          <w:color w:val="000000"/>
          <w:sz w:val="22"/>
          <w:szCs w:val="22"/>
        </w:rPr>
      </w:pPr>
      <w:bookmarkStart w:id="5" w:name="_Hlk88232007"/>
      <w:r w:rsidRPr="0005278B">
        <w:rPr>
          <w:rFonts w:asciiTheme="minorHAnsi" w:hAnsiTheme="minorHAnsi" w:cs="Arial Unicode MS"/>
          <w:color w:val="000000"/>
          <w:sz w:val="22"/>
          <w:szCs w:val="22"/>
        </w:rPr>
        <w:t xml:space="preserve">Motion to </w:t>
      </w:r>
      <w:r w:rsidR="00C373A9">
        <w:rPr>
          <w:rFonts w:asciiTheme="minorHAnsi" w:hAnsiTheme="minorHAnsi" w:cs="Arial Unicode MS"/>
          <w:color w:val="000000"/>
          <w:sz w:val="22"/>
          <w:szCs w:val="22"/>
        </w:rPr>
        <w:t xml:space="preserve">approve NHP78-NHP79: Lauri </w:t>
      </w:r>
      <w:proofErr w:type="spellStart"/>
      <w:r w:rsidR="00C373A9">
        <w:rPr>
          <w:rFonts w:asciiTheme="minorHAnsi" w:hAnsiTheme="minorHAnsi" w:cs="Arial Unicode MS"/>
          <w:color w:val="000000"/>
          <w:sz w:val="22"/>
          <w:szCs w:val="22"/>
        </w:rPr>
        <w:t>Umansky</w:t>
      </w:r>
      <w:proofErr w:type="spellEnd"/>
      <w:r w:rsidRPr="0005278B">
        <w:rPr>
          <w:rFonts w:asciiTheme="minorHAnsi" w:hAnsiTheme="minorHAnsi" w:cs="Arial Unicode MS"/>
          <w:color w:val="000000"/>
          <w:sz w:val="22"/>
          <w:szCs w:val="22"/>
        </w:rPr>
        <w:t xml:space="preserve">. Second: </w:t>
      </w:r>
      <w:r w:rsidR="00C373A9" w:rsidRPr="00C373A9">
        <w:rPr>
          <w:rFonts w:asciiTheme="minorHAnsi" w:hAnsiTheme="minorHAnsi" w:cs="Arial Unicode MS"/>
          <w:color w:val="000000"/>
          <w:sz w:val="22"/>
          <w:szCs w:val="22"/>
        </w:rPr>
        <w:t>Elizabeth Hood</w:t>
      </w:r>
      <w:r w:rsidRPr="0005278B">
        <w:rPr>
          <w:rFonts w:asciiTheme="minorHAnsi" w:hAnsiTheme="minorHAnsi" w:cs="Arial Unicode MS"/>
          <w:color w:val="000000"/>
          <w:sz w:val="22"/>
          <w:szCs w:val="22"/>
        </w:rPr>
        <w:t>. Approved.</w:t>
      </w:r>
    </w:p>
    <w:bookmarkEnd w:id="5"/>
    <w:p w14:paraId="68D10DD7" w14:textId="77777777" w:rsidR="0005278B" w:rsidRPr="0005278B" w:rsidRDefault="0005278B" w:rsidP="00C373A9">
      <w:pPr>
        <w:pStyle w:val="ListParagraph"/>
        <w:rPr>
          <w:rFonts w:asciiTheme="minorHAnsi" w:hAnsiTheme="minorHAnsi" w:cs="Arial Unicode MS"/>
          <w:color w:val="000000"/>
          <w:sz w:val="22"/>
          <w:szCs w:val="22"/>
        </w:rPr>
      </w:pPr>
    </w:p>
    <w:p w14:paraId="6AFABCD0" w14:textId="665DCE2B" w:rsidR="00532A80" w:rsidRDefault="00C373A9" w:rsidP="00C373A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wasn’t a </w:t>
      </w:r>
      <w:r w:rsidR="00532A80">
        <w:rPr>
          <w:rFonts w:asciiTheme="minorHAnsi" w:hAnsiTheme="minorHAnsi"/>
        </w:rPr>
        <w:t>representative</w:t>
      </w:r>
      <w:r>
        <w:rPr>
          <w:rFonts w:asciiTheme="minorHAnsi" w:hAnsiTheme="minorHAnsi"/>
        </w:rPr>
        <w:t xml:space="preserve"> present during the meeting for these proposals. </w:t>
      </w:r>
    </w:p>
    <w:p w14:paraId="127B3092" w14:textId="1B962AF5" w:rsidR="009F768C" w:rsidRDefault="009F768C" w:rsidP="00C373A9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NHP78_PM_Grad-Cert-In-Nurse-Administration</w:t>
      </w:r>
    </w:p>
    <w:p w14:paraId="6EE0261F" w14:textId="69F1E464" w:rsidR="009F768C" w:rsidRDefault="009F768C" w:rsidP="00C373A9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NHP79_PM_Grad-Cert-In-Nurse-Educator</w:t>
      </w:r>
    </w:p>
    <w:p w14:paraId="21E57332" w14:textId="5CEDC750" w:rsidR="00C373A9" w:rsidRPr="00C373A9" w:rsidRDefault="00C373A9" w:rsidP="00C373A9">
      <w:pPr>
        <w:pStyle w:val="ListParagraph"/>
        <w:numPr>
          <w:ilvl w:val="1"/>
          <w:numId w:val="2"/>
        </w:numPr>
        <w:rPr>
          <w:rFonts w:asciiTheme="minorHAnsi" w:hAnsiTheme="minorHAnsi" w:cs="Arial Unicode MS"/>
          <w:color w:val="000000"/>
          <w:sz w:val="22"/>
          <w:szCs w:val="22"/>
        </w:rPr>
      </w:pPr>
      <w:r w:rsidRPr="00C373A9">
        <w:rPr>
          <w:rFonts w:asciiTheme="minorHAnsi" w:hAnsiTheme="minorHAnsi" w:cs="Arial Unicode MS"/>
          <w:color w:val="000000"/>
          <w:sz w:val="22"/>
          <w:szCs w:val="22"/>
        </w:rPr>
        <w:t xml:space="preserve">Motion to approve </w:t>
      </w:r>
      <w:r>
        <w:rPr>
          <w:rFonts w:asciiTheme="minorHAnsi" w:hAnsiTheme="minorHAnsi" w:cs="Arial Unicode MS"/>
          <w:color w:val="000000"/>
          <w:sz w:val="22"/>
          <w:szCs w:val="22"/>
        </w:rPr>
        <w:t>SM14-SM25</w:t>
      </w:r>
      <w:r w:rsidRPr="00C373A9">
        <w:rPr>
          <w:rFonts w:asciiTheme="minorHAnsi" w:hAnsiTheme="minorHAnsi" w:cs="Arial Unicode MS"/>
          <w:color w:val="000000"/>
          <w:sz w:val="22"/>
          <w:szCs w:val="22"/>
        </w:rPr>
        <w:t xml:space="preserve">: Lauri </w:t>
      </w:r>
      <w:proofErr w:type="spellStart"/>
      <w:r w:rsidRPr="00C373A9">
        <w:rPr>
          <w:rFonts w:asciiTheme="minorHAnsi" w:hAnsiTheme="minorHAnsi" w:cs="Arial Unicode MS"/>
          <w:color w:val="000000"/>
          <w:sz w:val="22"/>
          <w:szCs w:val="22"/>
        </w:rPr>
        <w:t>Umansky</w:t>
      </w:r>
      <w:proofErr w:type="spellEnd"/>
      <w:r w:rsidRPr="00C373A9">
        <w:rPr>
          <w:rFonts w:asciiTheme="minorHAnsi" w:hAnsiTheme="minorHAnsi" w:cs="Arial Unicode MS"/>
          <w:color w:val="000000"/>
          <w:sz w:val="22"/>
          <w:szCs w:val="22"/>
        </w:rPr>
        <w:t>. Second: Elizabeth Hood. Approved.</w:t>
      </w:r>
      <w:r w:rsidRPr="00C373A9">
        <w:t xml:space="preserve"> </w:t>
      </w:r>
    </w:p>
    <w:p w14:paraId="75E5276D" w14:textId="77777777" w:rsidR="00C373A9" w:rsidRPr="00C373A9" w:rsidRDefault="00C373A9" w:rsidP="00C373A9">
      <w:pPr>
        <w:pStyle w:val="ListParagraph"/>
        <w:rPr>
          <w:rFonts w:asciiTheme="minorHAnsi" w:hAnsiTheme="minorHAnsi" w:cs="Arial Unicode MS"/>
          <w:color w:val="000000"/>
          <w:sz w:val="22"/>
          <w:szCs w:val="22"/>
        </w:rPr>
      </w:pPr>
    </w:p>
    <w:p w14:paraId="18A8138D" w14:textId="508CBC40" w:rsidR="00AF2B89" w:rsidRDefault="00AF2B89" w:rsidP="00C373A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Dr. Jennifer Bouldin spoke on behalf of the College of Math and Science</w:t>
      </w:r>
      <w:r w:rsidR="00C373A9">
        <w:rPr>
          <w:rFonts w:asciiTheme="minorHAnsi" w:hAnsiTheme="minorHAnsi"/>
        </w:rPr>
        <w:t xml:space="preserve"> regarding the curricular proposals submitted to the Grad Council. </w:t>
      </w:r>
    </w:p>
    <w:p w14:paraId="74235AA4" w14:textId="609D969E" w:rsidR="009F768C" w:rsidRDefault="009F768C" w:rsidP="00C373A9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SM14Fee_BIO_5454-Herpetology-Course-Lab-Fee</w:t>
      </w:r>
    </w:p>
    <w:p w14:paraId="4BDCB4EF" w14:textId="7428B7BC" w:rsidR="009F768C" w:rsidRDefault="009F768C" w:rsidP="00C373A9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SM15_NC_BIO_5604-Conservation-Genomics</w:t>
      </w:r>
    </w:p>
    <w:p w14:paraId="591D9896" w14:textId="08176E7B" w:rsidR="009F768C" w:rsidRDefault="009F768C" w:rsidP="00C373A9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SM16_CD_BIO_5001-Lab-Techniques-In-Electron-Microscopy</w:t>
      </w:r>
    </w:p>
    <w:p w14:paraId="05F60E46" w14:textId="01CE09F2" w:rsidR="009F768C" w:rsidRDefault="009F768C" w:rsidP="00C373A9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SM17_CD_BIO_5003-Lab-for-Lab-Techniques-in-Electron-Microscopy</w:t>
      </w:r>
    </w:p>
    <w:p w14:paraId="586039D7" w14:textId="489AA323" w:rsidR="009F768C" w:rsidRDefault="009F768C" w:rsidP="00C373A9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SM18_CD_BIO_5361-Lab-for-Mammalian-Neurobiology</w:t>
      </w:r>
    </w:p>
    <w:p w14:paraId="6F713EFE" w14:textId="70314559" w:rsidR="009F768C" w:rsidRDefault="009F768C" w:rsidP="00C373A9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SM19_CD_BIO_5363-Mammalian-Neurobiology</w:t>
      </w:r>
    </w:p>
    <w:p w14:paraId="2D3E5421" w14:textId="02E02F39" w:rsidR="009F768C" w:rsidRDefault="009F768C" w:rsidP="00C373A9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SM20_CD_BIO_5403-Comparative-Vertebrate-Reproduction</w:t>
      </w:r>
    </w:p>
    <w:p w14:paraId="6D8060EA" w14:textId="29E3ABD7" w:rsidR="009F768C" w:rsidRDefault="009F768C" w:rsidP="00C373A9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lastRenderedPageBreak/>
        <w:t>2021G_SM21_CD_BIO_5611-Radiation-in-our-World</w:t>
      </w:r>
    </w:p>
    <w:p w14:paraId="1E441E37" w14:textId="1ED00B90" w:rsidR="009F768C" w:rsidRDefault="009F768C" w:rsidP="00C373A9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SM22_CM_BIO_5454-Herpetology</w:t>
      </w:r>
    </w:p>
    <w:p w14:paraId="2E5862F6" w14:textId="00432811" w:rsidR="009F768C" w:rsidRDefault="009F768C" w:rsidP="00C373A9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SM23_PM_MATH_5513-Applied-Mathematics</w:t>
      </w:r>
    </w:p>
    <w:p w14:paraId="2B64CC00" w14:textId="20DFBDC6" w:rsidR="009F768C" w:rsidRDefault="009F768C" w:rsidP="00C373A9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SM24_CM_MATH_5533-Introduction-to-Numerical-Analysis</w:t>
      </w:r>
    </w:p>
    <w:p w14:paraId="42800AA7" w14:textId="42A3BE11" w:rsidR="009F768C" w:rsidRDefault="009F768C" w:rsidP="00C373A9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768C">
        <w:rPr>
          <w:rFonts w:asciiTheme="minorHAnsi" w:hAnsiTheme="minorHAnsi"/>
        </w:rPr>
        <w:t>2021G_SM25_NC_BIO_5383-Vertebrate-Endocrinology</w:t>
      </w:r>
    </w:p>
    <w:p w14:paraId="2282C395" w14:textId="2BED54CF" w:rsidR="00E41E91" w:rsidRPr="00021FC2" w:rsidRDefault="00E41E91" w:rsidP="00C373A9">
      <w:pPr>
        <w:pStyle w:val="Body"/>
        <w:numPr>
          <w:ilvl w:val="0"/>
          <w:numId w:val="16"/>
        </w:numPr>
        <w:spacing w:after="240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>Non-Curricular Items</w:t>
      </w:r>
    </w:p>
    <w:p w14:paraId="363F4D1C" w14:textId="4C5289CD" w:rsidR="00361DCF" w:rsidRDefault="00CC2C5E" w:rsidP="00C373A9">
      <w:pPr>
        <w:pStyle w:val="Body"/>
        <w:numPr>
          <w:ilvl w:val="1"/>
          <w:numId w:val="16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approve all </w:t>
      </w:r>
      <w:r w:rsidR="00701461" w:rsidRPr="00264111">
        <w:rPr>
          <w:rFonts w:asciiTheme="minorHAnsi" w:hAnsiTheme="minorHAnsi"/>
        </w:rPr>
        <w:t>Graduate Faculty Status Applications</w:t>
      </w:r>
      <w:r>
        <w:rPr>
          <w:rFonts w:asciiTheme="minorHAnsi" w:hAnsiTheme="minorHAnsi"/>
        </w:rPr>
        <w:t>.</w:t>
      </w:r>
      <w:r w:rsidR="00DE75C6">
        <w:rPr>
          <w:rFonts w:asciiTheme="minorHAnsi" w:hAnsiTheme="minorHAnsi"/>
        </w:rPr>
        <w:t xml:space="preserve"> All Approved.</w:t>
      </w:r>
    </w:p>
    <w:p w14:paraId="157D6E51" w14:textId="4CB488CD" w:rsidR="00CC2C5E" w:rsidRPr="00CC2C5E" w:rsidRDefault="00CC2C5E" w:rsidP="00CC2C5E">
      <w:pPr>
        <w:pStyle w:val="Body"/>
        <w:numPr>
          <w:ilvl w:val="1"/>
          <w:numId w:val="16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move the professional GFS to Professional Status. Lauri </w:t>
      </w:r>
      <w:proofErr w:type="spellStart"/>
      <w:r>
        <w:rPr>
          <w:rFonts w:asciiTheme="minorHAnsi" w:hAnsiTheme="minorHAnsi"/>
        </w:rPr>
        <w:t>Umansky</w:t>
      </w:r>
      <w:proofErr w:type="spellEnd"/>
      <w:r>
        <w:rPr>
          <w:rFonts w:asciiTheme="minorHAnsi" w:hAnsiTheme="minorHAnsi"/>
        </w:rPr>
        <w:t xml:space="preserve"> Second: Bouldin Approved.</w:t>
      </w:r>
    </w:p>
    <w:p w14:paraId="30D78C2C" w14:textId="77777777" w:rsidR="004B0DC2" w:rsidRPr="00021FC2" w:rsidRDefault="004B0DC2" w:rsidP="00C373A9">
      <w:pPr>
        <w:pStyle w:val="Body"/>
        <w:numPr>
          <w:ilvl w:val="2"/>
          <w:numId w:val="16"/>
        </w:numPr>
        <w:spacing w:after="240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>Affiliate</w:t>
      </w:r>
    </w:p>
    <w:p w14:paraId="5F0043E9" w14:textId="7DB3F542" w:rsidR="009F768C" w:rsidRPr="00CC2C5E" w:rsidRDefault="009F768C" w:rsidP="00C373A9">
      <w:pPr>
        <w:pStyle w:val="Body"/>
        <w:numPr>
          <w:ilvl w:val="3"/>
          <w:numId w:val="16"/>
        </w:numPr>
        <w:spacing w:after="240"/>
        <w:rPr>
          <w:rFonts w:asciiTheme="minorHAnsi" w:hAnsiTheme="minorHAnsi"/>
        </w:rPr>
      </w:pPr>
      <w:r w:rsidRPr="00CC2C5E">
        <w:rPr>
          <w:rFonts w:asciiTheme="minorHAnsi" w:hAnsiTheme="minorHAnsi"/>
        </w:rPr>
        <w:t>2021G_NC69_AFFILIATE_John-Harris</w:t>
      </w:r>
    </w:p>
    <w:p w14:paraId="2E890891" w14:textId="3C260D4D" w:rsidR="00874A51" w:rsidRPr="00CC2C5E" w:rsidRDefault="00874A51" w:rsidP="00C373A9">
      <w:pPr>
        <w:pStyle w:val="Body"/>
        <w:numPr>
          <w:ilvl w:val="3"/>
          <w:numId w:val="16"/>
        </w:numPr>
        <w:spacing w:after="240"/>
        <w:rPr>
          <w:rFonts w:asciiTheme="minorHAnsi" w:hAnsiTheme="minorHAnsi"/>
        </w:rPr>
      </w:pPr>
      <w:r w:rsidRPr="00CC2C5E">
        <w:rPr>
          <w:rFonts w:asciiTheme="minorHAnsi" w:hAnsiTheme="minorHAnsi"/>
        </w:rPr>
        <w:t>2021G_NC70_PROFESSIONAL_Barbara-Howard</w:t>
      </w:r>
      <w:r w:rsidR="00CC2C5E" w:rsidRPr="00CC2C5E">
        <w:rPr>
          <w:rFonts w:asciiTheme="minorHAnsi" w:hAnsiTheme="minorHAnsi"/>
        </w:rPr>
        <w:t xml:space="preserve"> (Changed to Affiliate)</w:t>
      </w:r>
    </w:p>
    <w:p w14:paraId="5A1A6FED" w14:textId="3CE5966D" w:rsidR="00874A51" w:rsidRPr="00CC2C5E" w:rsidRDefault="00874A51" w:rsidP="00C373A9">
      <w:pPr>
        <w:pStyle w:val="Body"/>
        <w:numPr>
          <w:ilvl w:val="3"/>
          <w:numId w:val="16"/>
        </w:numPr>
        <w:spacing w:after="240"/>
        <w:rPr>
          <w:rFonts w:asciiTheme="minorHAnsi" w:hAnsiTheme="minorHAnsi"/>
        </w:rPr>
      </w:pPr>
      <w:r w:rsidRPr="00CC2C5E">
        <w:rPr>
          <w:rFonts w:asciiTheme="minorHAnsi" w:hAnsiTheme="minorHAnsi"/>
        </w:rPr>
        <w:t>2021G_NC71_PROFESSIONAL_Derrick-Dixon</w:t>
      </w:r>
      <w:r w:rsidR="00CC2C5E" w:rsidRPr="00CC2C5E">
        <w:rPr>
          <w:rFonts w:asciiTheme="minorHAnsi" w:hAnsiTheme="minorHAnsi"/>
        </w:rPr>
        <w:t xml:space="preserve"> (Changed to Affiliate) </w:t>
      </w:r>
    </w:p>
    <w:p w14:paraId="4344BB5A" w14:textId="3A231B59" w:rsidR="00874A51" w:rsidRPr="00CC2C5E" w:rsidRDefault="00874A51" w:rsidP="00C373A9">
      <w:pPr>
        <w:pStyle w:val="Body"/>
        <w:numPr>
          <w:ilvl w:val="3"/>
          <w:numId w:val="16"/>
        </w:numPr>
        <w:spacing w:after="240"/>
        <w:rPr>
          <w:rFonts w:asciiTheme="minorHAnsi" w:hAnsiTheme="minorHAnsi"/>
        </w:rPr>
      </w:pPr>
      <w:r w:rsidRPr="00CC2C5E">
        <w:rPr>
          <w:rFonts w:asciiTheme="minorHAnsi" w:hAnsiTheme="minorHAnsi"/>
        </w:rPr>
        <w:t>2021G_NC72_PROFESSIONAL_Jason-Smith</w:t>
      </w:r>
      <w:r w:rsidR="00CC2C5E" w:rsidRPr="00CC2C5E">
        <w:rPr>
          <w:rFonts w:asciiTheme="minorHAnsi" w:hAnsiTheme="minorHAnsi"/>
        </w:rPr>
        <w:t xml:space="preserve"> (Changed to Affiliate)</w:t>
      </w:r>
    </w:p>
    <w:p w14:paraId="7BD4D1FE" w14:textId="7A0A131B" w:rsidR="00874A51" w:rsidRPr="00CC2C5E" w:rsidRDefault="00874A51" w:rsidP="00C373A9">
      <w:pPr>
        <w:pStyle w:val="Body"/>
        <w:numPr>
          <w:ilvl w:val="3"/>
          <w:numId w:val="16"/>
        </w:numPr>
        <w:spacing w:after="240"/>
        <w:rPr>
          <w:rFonts w:asciiTheme="minorHAnsi" w:hAnsiTheme="minorHAnsi"/>
        </w:rPr>
      </w:pPr>
      <w:r w:rsidRPr="00CC2C5E">
        <w:rPr>
          <w:rFonts w:asciiTheme="minorHAnsi" w:hAnsiTheme="minorHAnsi"/>
        </w:rPr>
        <w:t>2021G_NC73_PROFESSIONAL_Sarah-Spencer</w:t>
      </w:r>
      <w:r w:rsidR="00CC2C5E" w:rsidRPr="00CC2C5E">
        <w:rPr>
          <w:rFonts w:asciiTheme="minorHAnsi" w:hAnsiTheme="minorHAnsi"/>
        </w:rPr>
        <w:t xml:space="preserve"> (Changed to Affiliate) </w:t>
      </w:r>
    </w:p>
    <w:p w14:paraId="2F2DA1DD" w14:textId="7C3BA12A" w:rsidR="005066BB" w:rsidRDefault="00D46500" w:rsidP="00C373A9">
      <w:pPr>
        <w:pStyle w:val="Body"/>
        <w:numPr>
          <w:ilvl w:val="2"/>
          <w:numId w:val="16"/>
        </w:numPr>
        <w:spacing w:after="240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>Regular</w:t>
      </w:r>
    </w:p>
    <w:p w14:paraId="2E157C55" w14:textId="2CE30883" w:rsidR="00F06B7D" w:rsidRPr="00CC2C5E" w:rsidRDefault="00B02D91" w:rsidP="00CC2C5E">
      <w:pPr>
        <w:pStyle w:val="Body"/>
        <w:numPr>
          <w:ilvl w:val="3"/>
          <w:numId w:val="16"/>
        </w:numPr>
        <w:spacing w:after="240"/>
        <w:rPr>
          <w:rFonts w:asciiTheme="minorHAnsi" w:hAnsiTheme="minorHAnsi"/>
        </w:rPr>
      </w:pPr>
      <w:r w:rsidRPr="00B02D91">
        <w:rPr>
          <w:rFonts w:asciiTheme="minorHAnsi" w:hAnsiTheme="minorHAnsi"/>
        </w:rPr>
        <w:t>2021G_NC74_REGULAR_Kris-Biondolillo</w:t>
      </w:r>
    </w:p>
    <w:p w14:paraId="165C1C84" w14:textId="69DE4DAC" w:rsidR="00312393" w:rsidRPr="00021FC2" w:rsidRDefault="00312393" w:rsidP="009F768C">
      <w:pPr>
        <w:pStyle w:val="Body"/>
        <w:spacing w:after="240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>Member items</w:t>
      </w:r>
    </w:p>
    <w:p w14:paraId="5243E4CC" w14:textId="075E292D" w:rsidR="00E21F23" w:rsidRDefault="0004687D" w:rsidP="00063F20">
      <w:pPr>
        <w:pStyle w:val="Body"/>
        <w:numPr>
          <w:ilvl w:val="2"/>
          <w:numId w:val="13"/>
        </w:numPr>
        <w:spacing w:after="240"/>
        <w:rPr>
          <w:rFonts w:asciiTheme="minorHAnsi" w:hAnsiTheme="minorHAnsi"/>
        </w:rPr>
      </w:pPr>
      <w:proofErr w:type="spellStart"/>
      <w:r w:rsidRPr="003F1832">
        <w:rPr>
          <w:rFonts w:asciiTheme="minorHAnsi" w:hAnsiTheme="minorHAnsi"/>
        </w:rPr>
        <w:t>Cheri</w:t>
      </w:r>
      <w:r w:rsidR="00426FB7" w:rsidRPr="003F1832">
        <w:rPr>
          <w:rFonts w:asciiTheme="minorHAnsi" w:hAnsiTheme="minorHAnsi"/>
        </w:rPr>
        <w:t>sse</w:t>
      </w:r>
      <w:proofErr w:type="spellEnd"/>
      <w:r w:rsidR="00426FB7" w:rsidRPr="003F1832">
        <w:rPr>
          <w:rFonts w:asciiTheme="minorHAnsi" w:hAnsiTheme="minorHAnsi"/>
        </w:rPr>
        <w:t xml:space="preserve"> Jones-Branch - </w:t>
      </w:r>
      <w:r w:rsidR="00266C5A" w:rsidRPr="003F1832">
        <w:rPr>
          <w:rFonts w:asciiTheme="minorHAnsi" w:hAnsiTheme="minorHAnsi"/>
        </w:rPr>
        <w:t>Report from the Graduate School Dean</w:t>
      </w:r>
    </w:p>
    <w:p w14:paraId="403704F0" w14:textId="03AC3565" w:rsidR="0096096B" w:rsidRPr="00CC2C5E" w:rsidRDefault="00021FC2" w:rsidP="00CC2C5E">
      <w:pPr>
        <w:pStyle w:val="Body"/>
        <w:numPr>
          <w:ilvl w:val="3"/>
          <w:numId w:val="1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A Allocation Committee </w:t>
      </w:r>
      <w:r w:rsidR="00C22C53">
        <w:rPr>
          <w:rFonts w:asciiTheme="minorHAnsi" w:hAnsiTheme="minorHAnsi"/>
        </w:rPr>
        <w:t>Update</w:t>
      </w:r>
      <w:r w:rsidR="00CC2C5E">
        <w:rPr>
          <w:rFonts w:asciiTheme="minorHAnsi" w:hAnsiTheme="minorHAnsi"/>
        </w:rPr>
        <w:t xml:space="preserve"> was shared.</w:t>
      </w:r>
    </w:p>
    <w:p w14:paraId="5B81B015" w14:textId="15E63278" w:rsidR="009F768C" w:rsidRDefault="00A15AF1" w:rsidP="00AF0743">
      <w:pPr>
        <w:pStyle w:val="Body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djourn</w:t>
      </w:r>
      <w:r w:rsidR="007D49F5">
        <w:rPr>
          <w:rFonts w:asciiTheme="minorHAnsi" w:hAnsiTheme="minorHAnsi"/>
        </w:rPr>
        <w:t xml:space="preserve">: </w:t>
      </w:r>
      <w:r w:rsidR="00CC2C5E">
        <w:rPr>
          <w:rFonts w:asciiTheme="minorHAnsi" w:hAnsiTheme="minorHAnsi"/>
        </w:rPr>
        <w:t xml:space="preserve">Jennifer </w:t>
      </w:r>
      <w:r w:rsidR="00DE75C6">
        <w:rPr>
          <w:rFonts w:asciiTheme="minorHAnsi" w:hAnsiTheme="minorHAnsi"/>
        </w:rPr>
        <w:t>Bouldin</w:t>
      </w:r>
      <w:r w:rsidR="00CC2C5E">
        <w:rPr>
          <w:rFonts w:asciiTheme="minorHAnsi" w:hAnsiTheme="minorHAnsi"/>
        </w:rPr>
        <w:t xml:space="preserve"> Second: </w:t>
      </w:r>
      <w:proofErr w:type="spellStart"/>
      <w:r w:rsidR="00CC2C5E">
        <w:rPr>
          <w:rFonts w:asciiTheme="minorHAnsi" w:hAnsiTheme="minorHAnsi"/>
        </w:rPr>
        <w:t>Cherisse</w:t>
      </w:r>
      <w:proofErr w:type="spellEnd"/>
      <w:r w:rsidR="00CC2C5E">
        <w:rPr>
          <w:rFonts w:asciiTheme="minorHAnsi" w:hAnsiTheme="minorHAnsi"/>
        </w:rPr>
        <w:t xml:space="preserve"> Jones-</w:t>
      </w:r>
      <w:r w:rsidR="00DE75C6">
        <w:rPr>
          <w:rFonts w:asciiTheme="minorHAnsi" w:hAnsiTheme="minorHAnsi"/>
        </w:rPr>
        <w:t>Branch</w:t>
      </w:r>
    </w:p>
    <w:p w14:paraId="43AD64F5" w14:textId="6AB2DCAE" w:rsidR="00EB55FE" w:rsidRPr="00AF0743" w:rsidRDefault="00EB55FE" w:rsidP="00AF0743">
      <w:pPr>
        <w:pStyle w:val="Body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eeting</w:t>
      </w:r>
      <w:r w:rsidR="00FE6E1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FE6E19">
        <w:rPr>
          <w:rFonts w:asciiTheme="minorHAnsi" w:hAnsiTheme="minorHAnsi"/>
        </w:rPr>
        <w:t>djourned</w:t>
      </w:r>
      <w:r w:rsidR="00CC2C5E">
        <w:rPr>
          <w:rFonts w:asciiTheme="minorHAnsi" w:hAnsiTheme="minorHAnsi"/>
        </w:rPr>
        <w:t xml:space="preserve"> at</w:t>
      </w:r>
      <w:r w:rsidR="00FE6E19">
        <w:rPr>
          <w:rFonts w:asciiTheme="minorHAnsi" w:hAnsiTheme="minorHAnsi"/>
        </w:rPr>
        <w:t xml:space="preserve"> </w:t>
      </w:r>
      <w:r w:rsidR="00DE75C6">
        <w:rPr>
          <w:rFonts w:asciiTheme="minorHAnsi" w:hAnsiTheme="minorHAnsi"/>
        </w:rPr>
        <w:t>3:3</w:t>
      </w:r>
      <w:r w:rsidR="00CC2C5E">
        <w:rPr>
          <w:rFonts w:asciiTheme="minorHAnsi" w:hAnsiTheme="minorHAnsi"/>
        </w:rPr>
        <w:t>6 pm</w:t>
      </w:r>
    </w:p>
    <w:p w14:paraId="16FF413E" w14:textId="77777777" w:rsidR="00EB55FE" w:rsidRDefault="00EB55FE" w:rsidP="00F902F8">
      <w:pPr>
        <w:rPr>
          <w:rFonts w:asciiTheme="minorHAnsi" w:hAnsiTheme="minorHAnsi" w:cstheme="minorHAnsi"/>
          <w:b/>
          <w:bCs/>
        </w:rPr>
      </w:pPr>
    </w:p>
    <w:p w14:paraId="765B47B1" w14:textId="77777777" w:rsidR="008F4698" w:rsidRDefault="008F4698" w:rsidP="00F902F8">
      <w:pPr>
        <w:rPr>
          <w:rFonts w:asciiTheme="minorHAnsi" w:hAnsiTheme="minorHAnsi" w:cstheme="minorHAnsi"/>
          <w:b/>
          <w:bCs/>
        </w:rPr>
      </w:pPr>
    </w:p>
    <w:p w14:paraId="6BF7154D" w14:textId="77777777" w:rsidR="00852AC2" w:rsidRDefault="00852AC2" w:rsidP="00F902F8">
      <w:pPr>
        <w:rPr>
          <w:rFonts w:asciiTheme="minorHAnsi" w:hAnsiTheme="minorHAnsi" w:cstheme="minorHAnsi"/>
          <w:b/>
          <w:bCs/>
        </w:rPr>
      </w:pPr>
    </w:p>
    <w:p w14:paraId="725BEAB2" w14:textId="77777777" w:rsidR="00852AC2" w:rsidRDefault="00852AC2" w:rsidP="00F902F8">
      <w:pPr>
        <w:rPr>
          <w:rFonts w:asciiTheme="minorHAnsi" w:hAnsiTheme="minorHAnsi" w:cstheme="minorHAnsi"/>
          <w:b/>
          <w:bCs/>
        </w:rPr>
      </w:pPr>
    </w:p>
    <w:p w14:paraId="154657CE" w14:textId="77777777" w:rsidR="00852AC2" w:rsidRDefault="00852AC2" w:rsidP="00F902F8">
      <w:pPr>
        <w:rPr>
          <w:rFonts w:asciiTheme="minorHAnsi" w:hAnsiTheme="minorHAnsi" w:cstheme="minorHAnsi"/>
          <w:b/>
          <w:bCs/>
        </w:rPr>
      </w:pPr>
    </w:p>
    <w:p w14:paraId="6A17F42D" w14:textId="4B479C5C" w:rsidR="00A42A0C" w:rsidRDefault="00A42A0C" w:rsidP="00F902F8">
      <w:pPr>
        <w:rPr>
          <w:rFonts w:asciiTheme="minorHAnsi" w:hAnsiTheme="minorHAnsi" w:cstheme="minorHAnsi"/>
          <w:b/>
          <w:bCs/>
        </w:rPr>
      </w:pPr>
      <w:r w:rsidRPr="00264111">
        <w:rPr>
          <w:rFonts w:asciiTheme="minorHAnsi" w:hAnsiTheme="minorHAnsi" w:cstheme="minorHAnsi"/>
          <w:b/>
          <w:bCs/>
        </w:rPr>
        <w:t>Standard Subcommittee Memberships</w:t>
      </w:r>
    </w:p>
    <w:p w14:paraId="0BC5BF16" w14:textId="77777777" w:rsidR="00F902F8" w:rsidRPr="00F902F8" w:rsidRDefault="00F902F8" w:rsidP="00F902F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A42A0C" w:rsidRPr="00264111" w14:paraId="0D81C758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41A8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1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A5AB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2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709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3 </w:t>
            </w:r>
          </w:p>
        </w:tc>
      </w:tr>
      <w:tr w:rsidR="00A42A0C" w:rsidRPr="00264111" w14:paraId="405FA7F7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3019D" w14:textId="08A5305C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od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hilhours</w:t>
            </w:r>
            <w:proofErr w:type="spellEnd"/>
          </w:p>
          <w:p w14:paraId="3E81B435" w14:textId="1DAA6D6B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 Oliver</w:t>
            </w:r>
          </w:p>
          <w:p w14:paraId="10EB3CBC" w14:textId="6A981A90" w:rsidR="00A42A0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 xml:space="preserve">Lauri </w:t>
            </w:r>
            <w:proofErr w:type="spellStart"/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Umansky</w:t>
            </w:r>
            <w:proofErr w:type="spellEnd"/>
          </w:p>
          <w:p w14:paraId="2B85A5DB" w14:textId="02ED746D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8EBF9" w14:textId="4DA35247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th Hood</w:t>
            </w:r>
          </w:p>
          <w:p w14:paraId="3E8310B9" w14:textId="1AD65EB1" w:rsidR="00922B07" w:rsidRPr="005B55AC" w:rsidRDefault="003C3B44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Hai Jiang</w:t>
            </w:r>
          </w:p>
          <w:p w14:paraId="75A18672" w14:textId="0DF6833C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Amanda Wheeler</w:t>
            </w:r>
            <w:r w:rsidR="0024459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="00244592">
              <w:rPr>
                <w:rFonts w:asciiTheme="minorHAnsi" w:hAnsiTheme="minorHAnsi" w:cstheme="minorHAnsi"/>
                <w:sz w:val="22"/>
                <w:szCs w:val="22"/>
              </w:rPr>
              <w:t>Gryffin</w:t>
            </w:r>
            <w:proofErr w:type="spellEnd"/>
            <w:r w:rsidRPr="005B55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AFBF32" w14:textId="5DB16A77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m Davis</w:t>
            </w:r>
          </w:p>
          <w:p w14:paraId="0146BDB4" w14:textId="52AACA7E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SC Representative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301BA" w14:textId="2AFA0B08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tina Akbari</w:t>
            </w:r>
          </w:p>
          <w:p w14:paraId="632DF405" w14:textId="3B917830" w:rsidR="00922B07" w:rsidRPr="005B55AC" w:rsidRDefault="00936846" w:rsidP="0024459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Mohler</w:t>
            </w:r>
          </w:p>
          <w:p w14:paraId="4335FD6C" w14:textId="5426E390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hamma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am</w:t>
            </w:r>
            <w:proofErr w:type="spellEnd"/>
          </w:p>
          <w:p w14:paraId="0947E6F3" w14:textId="52D5C4F3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Bouldin</w:t>
            </w:r>
          </w:p>
          <w:p w14:paraId="2673B7D2" w14:textId="41D37890" w:rsidR="00A42A0C" w:rsidRPr="005B55AC" w:rsidRDefault="002E22FA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SC Representative</w:t>
            </w:r>
          </w:p>
        </w:tc>
      </w:tr>
      <w:tr w:rsidR="00A42A0C" w:rsidRPr="00264111" w14:paraId="2F11C69E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7CCF" w14:textId="423A0DC3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Can review: </w:t>
            </w:r>
            <w:r w:rsidR="00E90097" w:rsidRPr="00264111">
              <w:rPr>
                <w:rFonts w:asciiTheme="minorHAnsi" w:hAnsiTheme="minorHAnsi" w:cstheme="minorHAnsi"/>
                <w:sz w:val="22"/>
                <w:szCs w:val="22"/>
              </w:rPr>
              <w:t>AGRI, ECS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, EBS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CF0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BU, LAC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A0AD" w14:textId="7FA2A2E0" w:rsidR="00A42A0C" w:rsidRPr="00264111" w:rsidRDefault="00E90097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AGRI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ECS, 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>BU, EBS, LAC</w:t>
            </w:r>
          </w:p>
        </w:tc>
      </w:tr>
    </w:tbl>
    <w:p w14:paraId="4352B9F7" w14:textId="77777777" w:rsidR="00E16C86" w:rsidRPr="00264111" w:rsidRDefault="00E16C86" w:rsidP="001F35D6">
      <w:pPr>
        <w:pStyle w:val="Body"/>
        <w:rPr>
          <w:rFonts w:asciiTheme="minorHAnsi" w:hAnsiTheme="minorHAnsi"/>
        </w:rPr>
      </w:pPr>
    </w:p>
    <w:p w14:paraId="7A7FCFE1" w14:textId="77777777" w:rsidR="001F35D6" w:rsidRPr="00021FC2" w:rsidRDefault="001F35D6" w:rsidP="001F35D6">
      <w:pPr>
        <w:pStyle w:val="Body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 xml:space="preserve">To access graduate faculty status applications: </w:t>
      </w:r>
    </w:p>
    <w:p w14:paraId="5106BFAC" w14:textId="77777777" w:rsidR="00553B36" w:rsidRPr="00264111" w:rsidRDefault="005E33B6" w:rsidP="00553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8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://www.astate.edu/a/shared-governance/shared-governance-committees/undergraduate-curriculum-council/graduate-council/noncurricular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4104107E" w14:textId="77777777" w:rsidR="001F35D6" w:rsidRPr="00264111" w:rsidRDefault="001F35D6" w:rsidP="00553B3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Password:  </w:t>
      </w:r>
      <w:proofErr w:type="spellStart"/>
      <w:r w:rsidRPr="00264111">
        <w:rPr>
          <w:rFonts w:asciiTheme="minorHAnsi" w:hAnsiTheme="minorHAnsi"/>
          <w:b/>
        </w:rPr>
        <w:t>Grad_Faculty</w:t>
      </w:r>
      <w:proofErr w:type="spellEnd"/>
    </w:p>
    <w:p w14:paraId="53F97DFA" w14:textId="77777777" w:rsidR="001F35D6" w:rsidRPr="00264111" w:rsidRDefault="001F35D6" w:rsidP="001F35D6">
      <w:pPr>
        <w:rPr>
          <w:rFonts w:asciiTheme="minorHAnsi" w:hAnsiTheme="minorHAnsi"/>
          <w:b/>
          <w:sz w:val="22"/>
          <w:szCs w:val="22"/>
        </w:rPr>
      </w:pPr>
    </w:p>
    <w:p w14:paraId="2562AF3F" w14:textId="389C4BCF" w:rsidR="001F35D6" w:rsidRPr="00021FC2" w:rsidRDefault="001F35D6" w:rsidP="001F35D6">
      <w:pPr>
        <w:pStyle w:val="Body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>To access curricular proposals</w:t>
      </w:r>
      <w:r w:rsidR="00021FC2">
        <w:rPr>
          <w:rFonts w:asciiTheme="minorHAnsi" w:hAnsiTheme="minorHAnsi"/>
          <w:b/>
          <w:bCs/>
        </w:rPr>
        <w:t xml:space="preserve">: </w:t>
      </w:r>
    </w:p>
    <w:p w14:paraId="6BCC5DDE" w14:textId="44ECC5FA" w:rsidR="00553B36" w:rsidRDefault="005E33B6" w:rsidP="00393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9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s://www.astate.edu/a/shared-governance/shared-governance-committees/undergraduate-curriculum-council/graduate-council/current-documents.dot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55BA60C7" w14:textId="77777777" w:rsidR="00E457E5" w:rsidRPr="00E457E5" w:rsidRDefault="00E457E5" w:rsidP="00E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sectPr w:rsidR="00E457E5" w:rsidRPr="00E457E5"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D9A9" w14:textId="77777777" w:rsidR="00765AA1" w:rsidRDefault="00765AA1">
      <w:r>
        <w:separator/>
      </w:r>
    </w:p>
    <w:p w14:paraId="169221B5" w14:textId="77777777" w:rsidR="00765AA1" w:rsidRDefault="00765AA1"/>
  </w:endnote>
  <w:endnote w:type="continuationSeparator" w:id="0">
    <w:p w14:paraId="1C685410" w14:textId="77777777" w:rsidR="00765AA1" w:rsidRDefault="00765AA1">
      <w:r>
        <w:continuationSeparator/>
      </w:r>
    </w:p>
    <w:p w14:paraId="696DBC02" w14:textId="77777777" w:rsidR="00765AA1" w:rsidRDefault="00765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1657835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10599" w14:textId="1D5968F7" w:rsidR="002E59C2" w:rsidRPr="006D1EE0" w:rsidRDefault="002E59C2">
        <w:pPr>
          <w:pStyle w:val="Footer"/>
          <w:jc w:val="right"/>
          <w:rPr>
            <w:rFonts w:ascii="Calibri" w:hAnsi="Calibri" w:cs="Calibri"/>
          </w:rPr>
        </w:pPr>
        <w:r w:rsidRPr="006D1EE0">
          <w:rPr>
            <w:rFonts w:ascii="Calibri" w:hAnsi="Calibri" w:cs="Calibri"/>
          </w:rPr>
          <w:fldChar w:fldCharType="begin"/>
        </w:r>
        <w:r w:rsidRPr="006D1EE0">
          <w:rPr>
            <w:rFonts w:ascii="Calibri" w:hAnsi="Calibri" w:cs="Calibri"/>
          </w:rPr>
          <w:instrText xml:space="preserve"> PAGE   \* MERGEFORMAT </w:instrText>
        </w:r>
        <w:r w:rsidRPr="006D1EE0">
          <w:rPr>
            <w:rFonts w:ascii="Calibri" w:hAnsi="Calibri" w:cs="Calibri"/>
          </w:rPr>
          <w:fldChar w:fldCharType="separate"/>
        </w:r>
        <w:r w:rsidR="00CA5431">
          <w:rPr>
            <w:rFonts w:ascii="Calibri" w:hAnsi="Calibri" w:cs="Calibri"/>
            <w:noProof/>
          </w:rPr>
          <w:t>2</w:t>
        </w:r>
        <w:r w:rsidRPr="006D1EE0">
          <w:rPr>
            <w:rFonts w:ascii="Calibri" w:hAnsi="Calibri" w:cs="Calibri"/>
            <w:noProof/>
          </w:rPr>
          <w:fldChar w:fldCharType="end"/>
        </w:r>
      </w:p>
    </w:sdtContent>
  </w:sdt>
  <w:p w14:paraId="049DDD0F" w14:textId="77777777" w:rsidR="002E59C2" w:rsidRDefault="002E59C2">
    <w:pPr>
      <w:pStyle w:val="Footer"/>
    </w:pPr>
  </w:p>
  <w:p w14:paraId="3160A4D4" w14:textId="77777777" w:rsidR="00782E32" w:rsidRDefault="00782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CBD9" w14:textId="77777777" w:rsidR="00765AA1" w:rsidRDefault="00765AA1">
      <w:r>
        <w:separator/>
      </w:r>
    </w:p>
    <w:p w14:paraId="15E7FB82" w14:textId="77777777" w:rsidR="00765AA1" w:rsidRDefault="00765AA1"/>
  </w:footnote>
  <w:footnote w:type="continuationSeparator" w:id="0">
    <w:p w14:paraId="78E336C6" w14:textId="77777777" w:rsidR="00765AA1" w:rsidRDefault="00765AA1">
      <w:r>
        <w:continuationSeparator/>
      </w:r>
    </w:p>
    <w:p w14:paraId="3FB95393" w14:textId="77777777" w:rsidR="00765AA1" w:rsidRDefault="00765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129B" w14:textId="124D03F1" w:rsidR="002E59C2" w:rsidRDefault="002E59C2" w:rsidP="00093DEA">
    <w:pPr>
      <w:pStyle w:val="Body"/>
      <w:jc w:val="center"/>
    </w:pPr>
    <w:r>
      <w:t xml:space="preserve">Graduate Council </w:t>
    </w:r>
  </w:p>
  <w:p w14:paraId="5B59C350" w14:textId="1C38EA01" w:rsidR="002E59C2" w:rsidRDefault="009F768C" w:rsidP="00093DEA">
    <w:pPr>
      <w:pStyle w:val="Body"/>
      <w:jc w:val="center"/>
    </w:pPr>
    <w:r w:rsidRPr="00093E29">
      <w:t>November 18</w:t>
    </w:r>
    <w:r w:rsidR="00AF0743" w:rsidRPr="00093E29">
      <w:t>, 2021</w:t>
    </w:r>
  </w:p>
  <w:p w14:paraId="62E7A718" w14:textId="7EF29F2E" w:rsidR="002E59C2" w:rsidRDefault="009058A9" w:rsidP="001F35D6">
    <w:pPr>
      <w:pStyle w:val="Body"/>
      <w:spacing w:after="240"/>
      <w:jc w:val="center"/>
    </w:pPr>
    <w:r>
      <w:t xml:space="preserve">Zoom </w:t>
    </w:r>
    <w:r w:rsidR="00DE1B01">
      <w:t>M</w:t>
    </w:r>
    <w:r>
      <w:t>eeting</w:t>
    </w:r>
  </w:p>
  <w:p w14:paraId="4468A540" w14:textId="77777777" w:rsidR="00782E32" w:rsidRDefault="00782E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40AD"/>
    <w:multiLevelType w:val="hybridMultilevel"/>
    <w:tmpl w:val="D5000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03064"/>
    <w:multiLevelType w:val="multilevel"/>
    <w:tmpl w:val="E42AB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B87FC5"/>
    <w:multiLevelType w:val="multilevel"/>
    <w:tmpl w:val="1EC24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D79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E8E06B3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A40493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5D2A07"/>
    <w:multiLevelType w:val="hybridMultilevel"/>
    <w:tmpl w:val="20326DCE"/>
    <w:lvl w:ilvl="0" w:tplc="1618DF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45BB9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7F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4420C7"/>
    <w:multiLevelType w:val="multilevel"/>
    <w:tmpl w:val="035AF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8C3373"/>
    <w:multiLevelType w:val="hybridMultilevel"/>
    <w:tmpl w:val="0046D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35E8F"/>
    <w:multiLevelType w:val="hybridMultilevel"/>
    <w:tmpl w:val="C2A012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A1E5AB0"/>
    <w:multiLevelType w:val="hybridMultilevel"/>
    <w:tmpl w:val="A66C0E0A"/>
    <w:lvl w:ilvl="0" w:tplc="99A25446">
      <w:start w:val="1"/>
      <w:numFmt w:val="lowerRoman"/>
      <w:lvlText w:val="%1."/>
      <w:lvlJc w:val="right"/>
      <w:pPr>
        <w:ind w:left="216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A4224"/>
    <w:multiLevelType w:val="multilevel"/>
    <w:tmpl w:val="9C62E16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E2FAC"/>
    <w:multiLevelType w:val="hybridMultilevel"/>
    <w:tmpl w:val="7E702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12"/>
  </w:num>
  <w:num w:numId="5">
    <w:abstractNumId w:val="2"/>
  </w:num>
  <w:num w:numId="6">
    <w:abstractNumId w:val="13"/>
  </w:num>
  <w:num w:numId="7">
    <w:abstractNumId w:val="14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0"/>
  </w:num>
  <w:num w:numId="15">
    <w:abstractNumId w:val="15"/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056D"/>
    <w:rsid w:val="0000446A"/>
    <w:rsid w:val="00011702"/>
    <w:rsid w:val="00011B31"/>
    <w:rsid w:val="0001376B"/>
    <w:rsid w:val="00016935"/>
    <w:rsid w:val="000204E8"/>
    <w:rsid w:val="00021FC2"/>
    <w:rsid w:val="00030684"/>
    <w:rsid w:val="00031F0E"/>
    <w:rsid w:val="000371D0"/>
    <w:rsid w:val="00045B45"/>
    <w:rsid w:val="0004687D"/>
    <w:rsid w:val="00047EE4"/>
    <w:rsid w:val="0005141A"/>
    <w:rsid w:val="0005278B"/>
    <w:rsid w:val="00062587"/>
    <w:rsid w:val="00062878"/>
    <w:rsid w:val="00063973"/>
    <w:rsid w:val="00063F20"/>
    <w:rsid w:val="00065A45"/>
    <w:rsid w:val="00072D1B"/>
    <w:rsid w:val="0007447A"/>
    <w:rsid w:val="00076DAA"/>
    <w:rsid w:val="00083A64"/>
    <w:rsid w:val="00084283"/>
    <w:rsid w:val="0008451D"/>
    <w:rsid w:val="00085CCA"/>
    <w:rsid w:val="00086B7A"/>
    <w:rsid w:val="00087723"/>
    <w:rsid w:val="00093594"/>
    <w:rsid w:val="00093DEA"/>
    <w:rsid w:val="00093E29"/>
    <w:rsid w:val="00095D37"/>
    <w:rsid w:val="000A17BD"/>
    <w:rsid w:val="000A1803"/>
    <w:rsid w:val="000A215D"/>
    <w:rsid w:val="000A345B"/>
    <w:rsid w:val="000A54BE"/>
    <w:rsid w:val="000B0A80"/>
    <w:rsid w:val="000B2675"/>
    <w:rsid w:val="000B5E1A"/>
    <w:rsid w:val="000C032B"/>
    <w:rsid w:val="000C181A"/>
    <w:rsid w:val="000C1AE7"/>
    <w:rsid w:val="000D10F0"/>
    <w:rsid w:val="000D4D9D"/>
    <w:rsid w:val="000D76F3"/>
    <w:rsid w:val="000D7C4E"/>
    <w:rsid w:val="000E0717"/>
    <w:rsid w:val="000E2C91"/>
    <w:rsid w:val="000E6450"/>
    <w:rsid w:val="000E7FA2"/>
    <w:rsid w:val="000F092C"/>
    <w:rsid w:val="000F38B7"/>
    <w:rsid w:val="0010099B"/>
    <w:rsid w:val="001042A0"/>
    <w:rsid w:val="00105845"/>
    <w:rsid w:val="00105CF6"/>
    <w:rsid w:val="00107A0C"/>
    <w:rsid w:val="00107B52"/>
    <w:rsid w:val="00107C6E"/>
    <w:rsid w:val="00112401"/>
    <w:rsid w:val="00112A9E"/>
    <w:rsid w:val="001200F0"/>
    <w:rsid w:val="001249A3"/>
    <w:rsid w:val="001251AA"/>
    <w:rsid w:val="00127893"/>
    <w:rsid w:val="00130CA3"/>
    <w:rsid w:val="00135220"/>
    <w:rsid w:val="00136A03"/>
    <w:rsid w:val="00146455"/>
    <w:rsid w:val="00146F83"/>
    <w:rsid w:val="00147ABD"/>
    <w:rsid w:val="00161E83"/>
    <w:rsid w:val="00163AE6"/>
    <w:rsid w:val="001664AE"/>
    <w:rsid w:val="0017115E"/>
    <w:rsid w:val="00172975"/>
    <w:rsid w:val="00173A13"/>
    <w:rsid w:val="00173E2F"/>
    <w:rsid w:val="001809CA"/>
    <w:rsid w:val="00185B6B"/>
    <w:rsid w:val="00190CC9"/>
    <w:rsid w:val="001915D4"/>
    <w:rsid w:val="00192BA5"/>
    <w:rsid w:val="00195103"/>
    <w:rsid w:val="00195AED"/>
    <w:rsid w:val="00197F2C"/>
    <w:rsid w:val="001A54B4"/>
    <w:rsid w:val="001A6180"/>
    <w:rsid w:val="001A7B6F"/>
    <w:rsid w:val="001B116A"/>
    <w:rsid w:val="001B1449"/>
    <w:rsid w:val="001B7795"/>
    <w:rsid w:val="001C2CF8"/>
    <w:rsid w:val="001C615C"/>
    <w:rsid w:val="001C7788"/>
    <w:rsid w:val="001D11E1"/>
    <w:rsid w:val="001D19F5"/>
    <w:rsid w:val="001E53C0"/>
    <w:rsid w:val="001E71A0"/>
    <w:rsid w:val="001E784D"/>
    <w:rsid w:val="001F2B16"/>
    <w:rsid w:val="001F35D6"/>
    <w:rsid w:val="001F40D6"/>
    <w:rsid w:val="001F4448"/>
    <w:rsid w:val="001F59BB"/>
    <w:rsid w:val="00200F42"/>
    <w:rsid w:val="002025FF"/>
    <w:rsid w:val="002037F7"/>
    <w:rsid w:val="00205E0E"/>
    <w:rsid w:val="002172D3"/>
    <w:rsid w:val="0022384E"/>
    <w:rsid w:val="002364A3"/>
    <w:rsid w:val="002375B9"/>
    <w:rsid w:val="00241E74"/>
    <w:rsid w:val="00242704"/>
    <w:rsid w:val="00244592"/>
    <w:rsid w:val="00244CFF"/>
    <w:rsid w:val="00246748"/>
    <w:rsid w:val="00250688"/>
    <w:rsid w:val="0025070D"/>
    <w:rsid w:val="00252588"/>
    <w:rsid w:val="002579E0"/>
    <w:rsid w:val="00263AC3"/>
    <w:rsid w:val="00264111"/>
    <w:rsid w:val="00264F8A"/>
    <w:rsid w:val="00266C5A"/>
    <w:rsid w:val="00273C3D"/>
    <w:rsid w:val="0027497E"/>
    <w:rsid w:val="0027660B"/>
    <w:rsid w:val="00282BE9"/>
    <w:rsid w:val="00292DF4"/>
    <w:rsid w:val="002A19F5"/>
    <w:rsid w:val="002A1A3E"/>
    <w:rsid w:val="002A3D69"/>
    <w:rsid w:val="002B365D"/>
    <w:rsid w:val="002B5D69"/>
    <w:rsid w:val="002B666D"/>
    <w:rsid w:val="002C0026"/>
    <w:rsid w:val="002D1348"/>
    <w:rsid w:val="002D2AB3"/>
    <w:rsid w:val="002D3AC6"/>
    <w:rsid w:val="002E01B6"/>
    <w:rsid w:val="002E22FA"/>
    <w:rsid w:val="002E59C2"/>
    <w:rsid w:val="002F6AB8"/>
    <w:rsid w:val="0030065E"/>
    <w:rsid w:val="00300DF6"/>
    <w:rsid w:val="00303AFE"/>
    <w:rsid w:val="0031147F"/>
    <w:rsid w:val="00312393"/>
    <w:rsid w:val="0031359D"/>
    <w:rsid w:val="00314FE6"/>
    <w:rsid w:val="00327177"/>
    <w:rsid w:val="00330918"/>
    <w:rsid w:val="00336732"/>
    <w:rsid w:val="00337606"/>
    <w:rsid w:val="003421B5"/>
    <w:rsid w:val="00343CCA"/>
    <w:rsid w:val="00344B50"/>
    <w:rsid w:val="00344EFA"/>
    <w:rsid w:val="0034503E"/>
    <w:rsid w:val="003467E2"/>
    <w:rsid w:val="00347A09"/>
    <w:rsid w:val="00347D26"/>
    <w:rsid w:val="00350B0F"/>
    <w:rsid w:val="00351D95"/>
    <w:rsid w:val="00357725"/>
    <w:rsid w:val="00361DCF"/>
    <w:rsid w:val="00367767"/>
    <w:rsid w:val="00375E48"/>
    <w:rsid w:val="0038584C"/>
    <w:rsid w:val="003867CE"/>
    <w:rsid w:val="003935DC"/>
    <w:rsid w:val="00393874"/>
    <w:rsid w:val="0039418D"/>
    <w:rsid w:val="00394861"/>
    <w:rsid w:val="003A7669"/>
    <w:rsid w:val="003B22E3"/>
    <w:rsid w:val="003B5EC9"/>
    <w:rsid w:val="003C3B44"/>
    <w:rsid w:val="003C4402"/>
    <w:rsid w:val="003C5F36"/>
    <w:rsid w:val="003D069F"/>
    <w:rsid w:val="003D10BD"/>
    <w:rsid w:val="003D37F5"/>
    <w:rsid w:val="003D3E43"/>
    <w:rsid w:val="003E2A24"/>
    <w:rsid w:val="003E43B6"/>
    <w:rsid w:val="003F06DB"/>
    <w:rsid w:val="003F1388"/>
    <w:rsid w:val="003F1832"/>
    <w:rsid w:val="003F20A5"/>
    <w:rsid w:val="003F61BE"/>
    <w:rsid w:val="003F7CE8"/>
    <w:rsid w:val="00405017"/>
    <w:rsid w:val="004108E9"/>
    <w:rsid w:val="00410981"/>
    <w:rsid w:val="00411924"/>
    <w:rsid w:val="00411C55"/>
    <w:rsid w:val="004171F2"/>
    <w:rsid w:val="004216FA"/>
    <w:rsid w:val="00426FB7"/>
    <w:rsid w:val="00430605"/>
    <w:rsid w:val="004308E8"/>
    <w:rsid w:val="0043312D"/>
    <w:rsid w:val="00436065"/>
    <w:rsid w:val="004449C6"/>
    <w:rsid w:val="004460B5"/>
    <w:rsid w:val="00450A99"/>
    <w:rsid w:val="00455AED"/>
    <w:rsid w:val="00457C83"/>
    <w:rsid w:val="0046093E"/>
    <w:rsid w:val="0046120D"/>
    <w:rsid w:val="004614E6"/>
    <w:rsid w:val="00467410"/>
    <w:rsid w:val="00467F87"/>
    <w:rsid w:val="00470F75"/>
    <w:rsid w:val="0047555F"/>
    <w:rsid w:val="004765F4"/>
    <w:rsid w:val="004769F8"/>
    <w:rsid w:val="00481BF7"/>
    <w:rsid w:val="004825BC"/>
    <w:rsid w:val="004826EA"/>
    <w:rsid w:val="00491314"/>
    <w:rsid w:val="00491465"/>
    <w:rsid w:val="0049196F"/>
    <w:rsid w:val="00493914"/>
    <w:rsid w:val="00493AD8"/>
    <w:rsid w:val="004A068C"/>
    <w:rsid w:val="004A0E18"/>
    <w:rsid w:val="004B0DC2"/>
    <w:rsid w:val="004B1733"/>
    <w:rsid w:val="004B251D"/>
    <w:rsid w:val="004B271D"/>
    <w:rsid w:val="004B3939"/>
    <w:rsid w:val="004B4AF1"/>
    <w:rsid w:val="004C12CE"/>
    <w:rsid w:val="004C4135"/>
    <w:rsid w:val="004C646B"/>
    <w:rsid w:val="004C77A6"/>
    <w:rsid w:val="004D4901"/>
    <w:rsid w:val="004D6A1C"/>
    <w:rsid w:val="004E5643"/>
    <w:rsid w:val="00502940"/>
    <w:rsid w:val="005029D4"/>
    <w:rsid w:val="005035CB"/>
    <w:rsid w:val="005041A5"/>
    <w:rsid w:val="00506404"/>
    <w:rsid w:val="005066BB"/>
    <w:rsid w:val="005133C0"/>
    <w:rsid w:val="00516AB6"/>
    <w:rsid w:val="00516E8A"/>
    <w:rsid w:val="00524CB6"/>
    <w:rsid w:val="0053029E"/>
    <w:rsid w:val="00530D4B"/>
    <w:rsid w:val="00532A80"/>
    <w:rsid w:val="00535662"/>
    <w:rsid w:val="00540F6E"/>
    <w:rsid w:val="00543949"/>
    <w:rsid w:val="00550A4D"/>
    <w:rsid w:val="00553B36"/>
    <w:rsid w:val="00557B8D"/>
    <w:rsid w:val="00567F0D"/>
    <w:rsid w:val="00576825"/>
    <w:rsid w:val="005815B0"/>
    <w:rsid w:val="00591F17"/>
    <w:rsid w:val="00592A82"/>
    <w:rsid w:val="00595829"/>
    <w:rsid w:val="005A2B13"/>
    <w:rsid w:val="005A4225"/>
    <w:rsid w:val="005A4C76"/>
    <w:rsid w:val="005A5AD6"/>
    <w:rsid w:val="005B3CE6"/>
    <w:rsid w:val="005B5436"/>
    <w:rsid w:val="005B55AC"/>
    <w:rsid w:val="005B71DB"/>
    <w:rsid w:val="005C031C"/>
    <w:rsid w:val="005C7480"/>
    <w:rsid w:val="005D0A1F"/>
    <w:rsid w:val="005D469A"/>
    <w:rsid w:val="005E33B6"/>
    <w:rsid w:val="005E41D9"/>
    <w:rsid w:val="005E4A7D"/>
    <w:rsid w:val="005E6630"/>
    <w:rsid w:val="005F2EC7"/>
    <w:rsid w:val="005F300A"/>
    <w:rsid w:val="005F5F98"/>
    <w:rsid w:val="005F7BEB"/>
    <w:rsid w:val="006010C2"/>
    <w:rsid w:val="00601775"/>
    <w:rsid w:val="00610906"/>
    <w:rsid w:val="00615F01"/>
    <w:rsid w:val="00616510"/>
    <w:rsid w:val="00620B64"/>
    <w:rsid w:val="00623954"/>
    <w:rsid w:val="00627CCB"/>
    <w:rsid w:val="00633674"/>
    <w:rsid w:val="006367A5"/>
    <w:rsid w:val="006478A0"/>
    <w:rsid w:val="00654956"/>
    <w:rsid w:val="006565FC"/>
    <w:rsid w:val="00656F3E"/>
    <w:rsid w:val="0066088D"/>
    <w:rsid w:val="006636CC"/>
    <w:rsid w:val="00664B03"/>
    <w:rsid w:val="00674D61"/>
    <w:rsid w:val="00676E21"/>
    <w:rsid w:val="00680A2A"/>
    <w:rsid w:val="00681851"/>
    <w:rsid w:val="00682249"/>
    <w:rsid w:val="00683659"/>
    <w:rsid w:val="00690D53"/>
    <w:rsid w:val="00693A91"/>
    <w:rsid w:val="0069534B"/>
    <w:rsid w:val="00697D87"/>
    <w:rsid w:val="006A05C8"/>
    <w:rsid w:val="006A4C8C"/>
    <w:rsid w:val="006A6C49"/>
    <w:rsid w:val="006B1097"/>
    <w:rsid w:val="006B425E"/>
    <w:rsid w:val="006B6535"/>
    <w:rsid w:val="006C1857"/>
    <w:rsid w:val="006D1EE0"/>
    <w:rsid w:val="006D42A8"/>
    <w:rsid w:val="006E5055"/>
    <w:rsid w:val="006F0422"/>
    <w:rsid w:val="006F2364"/>
    <w:rsid w:val="006F3A96"/>
    <w:rsid w:val="006F3C46"/>
    <w:rsid w:val="006F5C8C"/>
    <w:rsid w:val="00701461"/>
    <w:rsid w:val="007041E0"/>
    <w:rsid w:val="00706642"/>
    <w:rsid w:val="00715486"/>
    <w:rsid w:val="00721204"/>
    <w:rsid w:val="0073109D"/>
    <w:rsid w:val="00733C81"/>
    <w:rsid w:val="00735220"/>
    <w:rsid w:val="00737E68"/>
    <w:rsid w:val="00742F34"/>
    <w:rsid w:val="0074407E"/>
    <w:rsid w:val="0074611F"/>
    <w:rsid w:val="00747C05"/>
    <w:rsid w:val="007502E5"/>
    <w:rsid w:val="00751EFC"/>
    <w:rsid w:val="00761932"/>
    <w:rsid w:val="00765AA1"/>
    <w:rsid w:val="00767378"/>
    <w:rsid w:val="00770A09"/>
    <w:rsid w:val="007727FF"/>
    <w:rsid w:val="0077486A"/>
    <w:rsid w:val="00776572"/>
    <w:rsid w:val="00776F79"/>
    <w:rsid w:val="00781D16"/>
    <w:rsid w:val="00782E32"/>
    <w:rsid w:val="007839C1"/>
    <w:rsid w:val="00783F33"/>
    <w:rsid w:val="00784D60"/>
    <w:rsid w:val="00784E5B"/>
    <w:rsid w:val="007937A5"/>
    <w:rsid w:val="007A4D58"/>
    <w:rsid w:val="007A763B"/>
    <w:rsid w:val="007A7E91"/>
    <w:rsid w:val="007B33D0"/>
    <w:rsid w:val="007B4620"/>
    <w:rsid w:val="007C099A"/>
    <w:rsid w:val="007C7EE6"/>
    <w:rsid w:val="007D106D"/>
    <w:rsid w:val="007D2DE6"/>
    <w:rsid w:val="007D342A"/>
    <w:rsid w:val="007D3940"/>
    <w:rsid w:val="007D49F5"/>
    <w:rsid w:val="007D5D95"/>
    <w:rsid w:val="007E4DBB"/>
    <w:rsid w:val="007E7958"/>
    <w:rsid w:val="007F454D"/>
    <w:rsid w:val="007F5B6F"/>
    <w:rsid w:val="007F6B61"/>
    <w:rsid w:val="00800548"/>
    <w:rsid w:val="0080656C"/>
    <w:rsid w:val="008072AA"/>
    <w:rsid w:val="00807E68"/>
    <w:rsid w:val="00812B38"/>
    <w:rsid w:val="008160B3"/>
    <w:rsid w:val="0081708B"/>
    <w:rsid w:val="00824DDE"/>
    <w:rsid w:val="00836EAF"/>
    <w:rsid w:val="00837827"/>
    <w:rsid w:val="00841C4A"/>
    <w:rsid w:val="00844010"/>
    <w:rsid w:val="008451EC"/>
    <w:rsid w:val="008455D7"/>
    <w:rsid w:val="00850207"/>
    <w:rsid w:val="008517F5"/>
    <w:rsid w:val="00852AC2"/>
    <w:rsid w:val="00857614"/>
    <w:rsid w:val="008677BF"/>
    <w:rsid w:val="00874A51"/>
    <w:rsid w:val="008821A2"/>
    <w:rsid w:val="008825CE"/>
    <w:rsid w:val="00883A9B"/>
    <w:rsid w:val="00884A3B"/>
    <w:rsid w:val="00886E7B"/>
    <w:rsid w:val="0089256B"/>
    <w:rsid w:val="00896F6C"/>
    <w:rsid w:val="008A2847"/>
    <w:rsid w:val="008A66DE"/>
    <w:rsid w:val="008B585D"/>
    <w:rsid w:val="008C4173"/>
    <w:rsid w:val="008C685C"/>
    <w:rsid w:val="008C6904"/>
    <w:rsid w:val="008D1A7F"/>
    <w:rsid w:val="008D202F"/>
    <w:rsid w:val="008D4955"/>
    <w:rsid w:val="008D6A06"/>
    <w:rsid w:val="008D7DD0"/>
    <w:rsid w:val="008E23C5"/>
    <w:rsid w:val="008E4F8E"/>
    <w:rsid w:val="008E7467"/>
    <w:rsid w:val="008E7836"/>
    <w:rsid w:val="008F1EA0"/>
    <w:rsid w:val="008F2D4B"/>
    <w:rsid w:val="008F4698"/>
    <w:rsid w:val="008F5745"/>
    <w:rsid w:val="008F5A3C"/>
    <w:rsid w:val="008F6DE9"/>
    <w:rsid w:val="00904465"/>
    <w:rsid w:val="00904985"/>
    <w:rsid w:val="009058A9"/>
    <w:rsid w:val="009065D1"/>
    <w:rsid w:val="009067F6"/>
    <w:rsid w:val="00913414"/>
    <w:rsid w:val="009155FD"/>
    <w:rsid w:val="00922B07"/>
    <w:rsid w:val="00924208"/>
    <w:rsid w:val="00926790"/>
    <w:rsid w:val="00927341"/>
    <w:rsid w:val="00930A5F"/>
    <w:rsid w:val="00933840"/>
    <w:rsid w:val="0093418F"/>
    <w:rsid w:val="00935D4F"/>
    <w:rsid w:val="00936846"/>
    <w:rsid w:val="00941B0D"/>
    <w:rsid w:val="00943DDC"/>
    <w:rsid w:val="009453B1"/>
    <w:rsid w:val="00950A41"/>
    <w:rsid w:val="00950B00"/>
    <w:rsid w:val="00954E06"/>
    <w:rsid w:val="00955A72"/>
    <w:rsid w:val="009562BC"/>
    <w:rsid w:val="009563EC"/>
    <w:rsid w:val="0095687B"/>
    <w:rsid w:val="00956ECE"/>
    <w:rsid w:val="009578DA"/>
    <w:rsid w:val="00960083"/>
    <w:rsid w:val="0096096B"/>
    <w:rsid w:val="00962402"/>
    <w:rsid w:val="00963386"/>
    <w:rsid w:val="00963484"/>
    <w:rsid w:val="00967700"/>
    <w:rsid w:val="00967FDE"/>
    <w:rsid w:val="009701F0"/>
    <w:rsid w:val="009739B7"/>
    <w:rsid w:val="009739DA"/>
    <w:rsid w:val="00975976"/>
    <w:rsid w:val="00975ECE"/>
    <w:rsid w:val="009831D7"/>
    <w:rsid w:val="00984201"/>
    <w:rsid w:val="00990A28"/>
    <w:rsid w:val="00991EE6"/>
    <w:rsid w:val="009A5E05"/>
    <w:rsid w:val="009A68F7"/>
    <w:rsid w:val="009B192D"/>
    <w:rsid w:val="009C044B"/>
    <w:rsid w:val="009C0883"/>
    <w:rsid w:val="009C11D3"/>
    <w:rsid w:val="009C1E6C"/>
    <w:rsid w:val="009C4C9A"/>
    <w:rsid w:val="009C5455"/>
    <w:rsid w:val="009C63C3"/>
    <w:rsid w:val="009C6CFC"/>
    <w:rsid w:val="009C6F04"/>
    <w:rsid w:val="009D0FB7"/>
    <w:rsid w:val="009D1389"/>
    <w:rsid w:val="009E234A"/>
    <w:rsid w:val="009F34D3"/>
    <w:rsid w:val="009F4E3C"/>
    <w:rsid w:val="009F600C"/>
    <w:rsid w:val="009F768C"/>
    <w:rsid w:val="009F77C9"/>
    <w:rsid w:val="009F7CA1"/>
    <w:rsid w:val="00A01620"/>
    <w:rsid w:val="00A0192A"/>
    <w:rsid w:val="00A116F2"/>
    <w:rsid w:val="00A15AF1"/>
    <w:rsid w:val="00A212A7"/>
    <w:rsid w:val="00A311DD"/>
    <w:rsid w:val="00A32927"/>
    <w:rsid w:val="00A3562D"/>
    <w:rsid w:val="00A42A0C"/>
    <w:rsid w:val="00A43B78"/>
    <w:rsid w:val="00A502F1"/>
    <w:rsid w:val="00A54D6D"/>
    <w:rsid w:val="00A56E69"/>
    <w:rsid w:val="00A61FE1"/>
    <w:rsid w:val="00A62B16"/>
    <w:rsid w:val="00A62F04"/>
    <w:rsid w:val="00A63182"/>
    <w:rsid w:val="00A63784"/>
    <w:rsid w:val="00A65A16"/>
    <w:rsid w:val="00A71936"/>
    <w:rsid w:val="00A738B9"/>
    <w:rsid w:val="00A758A9"/>
    <w:rsid w:val="00A837A0"/>
    <w:rsid w:val="00A92445"/>
    <w:rsid w:val="00A93E77"/>
    <w:rsid w:val="00A9572E"/>
    <w:rsid w:val="00A97C3B"/>
    <w:rsid w:val="00AA1528"/>
    <w:rsid w:val="00AA1E3E"/>
    <w:rsid w:val="00AA40F9"/>
    <w:rsid w:val="00AA54BD"/>
    <w:rsid w:val="00AA55F2"/>
    <w:rsid w:val="00AC3B63"/>
    <w:rsid w:val="00AC7A33"/>
    <w:rsid w:val="00AD0293"/>
    <w:rsid w:val="00AD2343"/>
    <w:rsid w:val="00AD402B"/>
    <w:rsid w:val="00AE175D"/>
    <w:rsid w:val="00AE41B7"/>
    <w:rsid w:val="00AE6E89"/>
    <w:rsid w:val="00AF0743"/>
    <w:rsid w:val="00AF08B7"/>
    <w:rsid w:val="00AF2B89"/>
    <w:rsid w:val="00AF4DFE"/>
    <w:rsid w:val="00B01410"/>
    <w:rsid w:val="00B01ED0"/>
    <w:rsid w:val="00B02D91"/>
    <w:rsid w:val="00B03032"/>
    <w:rsid w:val="00B10CF6"/>
    <w:rsid w:val="00B12323"/>
    <w:rsid w:val="00B15238"/>
    <w:rsid w:val="00B219C1"/>
    <w:rsid w:val="00B2351A"/>
    <w:rsid w:val="00B256E5"/>
    <w:rsid w:val="00B26BBA"/>
    <w:rsid w:val="00B31A0F"/>
    <w:rsid w:val="00B40B01"/>
    <w:rsid w:val="00B42C04"/>
    <w:rsid w:val="00B5650A"/>
    <w:rsid w:val="00B57F67"/>
    <w:rsid w:val="00B602B8"/>
    <w:rsid w:val="00B627C4"/>
    <w:rsid w:val="00B63644"/>
    <w:rsid w:val="00B64E2F"/>
    <w:rsid w:val="00B66939"/>
    <w:rsid w:val="00B679BC"/>
    <w:rsid w:val="00B82A59"/>
    <w:rsid w:val="00B82DBC"/>
    <w:rsid w:val="00B87823"/>
    <w:rsid w:val="00B9201A"/>
    <w:rsid w:val="00B96EB3"/>
    <w:rsid w:val="00B97324"/>
    <w:rsid w:val="00BA21B8"/>
    <w:rsid w:val="00BA3077"/>
    <w:rsid w:val="00BD294D"/>
    <w:rsid w:val="00BD5E0E"/>
    <w:rsid w:val="00BE0840"/>
    <w:rsid w:val="00BE4FD9"/>
    <w:rsid w:val="00BE7968"/>
    <w:rsid w:val="00BF4604"/>
    <w:rsid w:val="00C022E4"/>
    <w:rsid w:val="00C04C40"/>
    <w:rsid w:val="00C12CFD"/>
    <w:rsid w:val="00C13D41"/>
    <w:rsid w:val="00C22C53"/>
    <w:rsid w:val="00C33083"/>
    <w:rsid w:val="00C34EE0"/>
    <w:rsid w:val="00C3514D"/>
    <w:rsid w:val="00C373A9"/>
    <w:rsid w:val="00C46674"/>
    <w:rsid w:val="00C472CE"/>
    <w:rsid w:val="00C50122"/>
    <w:rsid w:val="00C52014"/>
    <w:rsid w:val="00C550D3"/>
    <w:rsid w:val="00C5793C"/>
    <w:rsid w:val="00C7577C"/>
    <w:rsid w:val="00C80BA7"/>
    <w:rsid w:val="00C838A5"/>
    <w:rsid w:val="00C87336"/>
    <w:rsid w:val="00C95EBE"/>
    <w:rsid w:val="00CA1E3E"/>
    <w:rsid w:val="00CA5431"/>
    <w:rsid w:val="00CB0280"/>
    <w:rsid w:val="00CB3343"/>
    <w:rsid w:val="00CB7CCD"/>
    <w:rsid w:val="00CB7CD2"/>
    <w:rsid w:val="00CC0DA5"/>
    <w:rsid w:val="00CC2C5E"/>
    <w:rsid w:val="00CC2E2E"/>
    <w:rsid w:val="00CC2F83"/>
    <w:rsid w:val="00CC4006"/>
    <w:rsid w:val="00CC59AE"/>
    <w:rsid w:val="00CD0263"/>
    <w:rsid w:val="00CD159A"/>
    <w:rsid w:val="00CD2151"/>
    <w:rsid w:val="00CE0B7E"/>
    <w:rsid w:val="00CE0D09"/>
    <w:rsid w:val="00CE13A5"/>
    <w:rsid w:val="00CE45FB"/>
    <w:rsid w:val="00CE7212"/>
    <w:rsid w:val="00CF0BEB"/>
    <w:rsid w:val="00CF129D"/>
    <w:rsid w:val="00CF27FD"/>
    <w:rsid w:val="00CF3688"/>
    <w:rsid w:val="00CF3D65"/>
    <w:rsid w:val="00D015A7"/>
    <w:rsid w:val="00D02F36"/>
    <w:rsid w:val="00D05EA0"/>
    <w:rsid w:val="00D1183F"/>
    <w:rsid w:val="00D137E4"/>
    <w:rsid w:val="00D14355"/>
    <w:rsid w:val="00D16D58"/>
    <w:rsid w:val="00D20650"/>
    <w:rsid w:val="00D248CA"/>
    <w:rsid w:val="00D24B01"/>
    <w:rsid w:val="00D26A4C"/>
    <w:rsid w:val="00D31593"/>
    <w:rsid w:val="00D42BFD"/>
    <w:rsid w:val="00D44EB4"/>
    <w:rsid w:val="00D464E4"/>
    <w:rsid w:val="00D46500"/>
    <w:rsid w:val="00D536C3"/>
    <w:rsid w:val="00D53898"/>
    <w:rsid w:val="00D57AC9"/>
    <w:rsid w:val="00D60B0C"/>
    <w:rsid w:val="00D61C9F"/>
    <w:rsid w:val="00D62D7C"/>
    <w:rsid w:val="00D65D4C"/>
    <w:rsid w:val="00D72C92"/>
    <w:rsid w:val="00D76707"/>
    <w:rsid w:val="00D92A24"/>
    <w:rsid w:val="00DA043C"/>
    <w:rsid w:val="00DA1889"/>
    <w:rsid w:val="00DA50E2"/>
    <w:rsid w:val="00DA7F23"/>
    <w:rsid w:val="00DB01D7"/>
    <w:rsid w:val="00DB45D3"/>
    <w:rsid w:val="00DB5937"/>
    <w:rsid w:val="00DB6DA6"/>
    <w:rsid w:val="00DB7CC6"/>
    <w:rsid w:val="00DC1884"/>
    <w:rsid w:val="00DC5495"/>
    <w:rsid w:val="00DD2C00"/>
    <w:rsid w:val="00DD7B78"/>
    <w:rsid w:val="00DE0E7D"/>
    <w:rsid w:val="00DE1B01"/>
    <w:rsid w:val="00DE48DC"/>
    <w:rsid w:val="00DE4E21"/>
    <w:rsid w:val="00DE75C6"/>
    <w:rsid w:val="00DF05A4"/>
    <w:rsid w:val="00DF1B64"/>
    <w:rsid w:val="00DF1C22"/>
    <w:rsid w:val="00DF205A"/>
    <w:rsid w:val="00DF4425"/>
    <w:rsid w:val="00DF588F"/>
    <w:rsid w:val="00DF7BE9"/>
    <w:rsid w:val="00E03B7A"/>
    <w:rsid w:val="00E10827"/>
    <w:rsid w:val="00E130CD"/>
    <w:rsid w:val="00E1428C"/>
    <w:rsid w:val="00E14EA8"/>
    <w:rsid w:val="00E15F93"/>
    <w:rsid w:val="00E16C86"/>
    <w:rsid w:val="00E21F23"/>
    <w:rsid w:val="00E24FBE"/>
    <w:rsid w:val="00E258E4"/>
    <w:rsid w:val="00E26B6D"/>
    <w:rsid w:val="00E320D2"/>
    <w:rsid w:val="00E326C9"/>
    <w:rsid w:val="00E328D6"/>
    <w:rsid w:val="00E41E91"/>
    <w:rsid w:val="00E43169"/>
    <w:rsid w:val="00E44BD9"/>
    <w:rsid w:val="00E45372"/>
    <w:rsid w:val="00E457E5"/>
    <w:rsid w:val="00E45C9A"/>
    <w:rsid w:val="00E46EDC"/>
    <w:rsid w:val="00E470BA"/>
    <w:rsid w:val="00E53075"/>
    <w:rsid w:val="00E57809"/>
    <w:rsid w:val="00E609D5"/>
    <w:rsid w:val="00E61B4E"/>
    <w:rsid w:val="00E62282"/>
    <w:rsid w:val="00E628A5"/>
    <w:rsid w:val="00E66C2A"/>
    <w:rsid w:val="00E8011D"/>
    <w:rsid w:val="00E90097"/>
    <w:rsid w:val="00EA169E"/>
    <w:rsid w:val="00EA3768"/>
    <w:rsid w:val="00EA3F32"/>
    <w:rsid w:val="00EB40CF"/>
    <w:rsid w:val="00EB55FE"/>
    <w:rsid w:val="00EC4E64"/>
    <w:rsid w:val="00ED2614"/>
    <w:rsid w:val="00ED59BC"/>
    <w:rsid w:val="00EE0C58"/>
    <w:rsid w:val="00EE50F3"/>
    <w:rsid w:val="00EF3854"/>
    <w:rsid w:val="00EF3E62"/>
    <w:rsid w:val="00EF493D"/>
    <w:rsid w:val="00EF5A51"/>
    <w:rsid w:val="00F04DF4"/>
    <w:rsid w:val="00F05927"/>
    <w:rsid w:val="00F06B7D"/>
    <w:rsid w:val="00F07545"/>
    <w:rsid w:val="00F07AA2"/>
    <w:rsid w:val="00F10C7A"/>
    <w:rsid w:val="00F130C6"/>
    <w:rsid w:val="00F130F5"/>
    <w:rsid w:val="00F211CB"/>
    <w:rsid w:val="00F2282D"/>
    <w:rsid w:val="00F26777"/>
    <w:rsid w:val="00F26DAD"/>
    <w:rsid w:val="00F30DC8"/>
    <w:rsid w:val="00F32377"/>
    <w:rsid w:val="00F332A1"/>
    <w:rsid w:val="00F33A4E"/>
    <w:rsid w:val="00F4075C"/>
    <w:rsid w:val="00F44529"/>
    <w:rsid w:val="00F47402"/>
    <w:rsid w:val="00F51FAF"/>
    <w:rsid w:val="00F57C34"/>
    <w:rsid w:val="00F624E4"/>
    <w:rsid w:val="00F62E7C"/>
    <w:rsid w:val="00F62F94"/>
    <w:rsid w:val="00F70ABB"/>
    <w:rsid w:val="00F755F0"/>
    <w:rsid w:val="00F822C2"/>
    <w:rsid w:val="00F902F8"/>
    <w:rsid w:val="00F9055F"/>
    <w:rsid w:val="00F92AED"/>
    <w:rsid w:val="00F92DEC"/>
    <w:rsid w:val="00F955DF"/>
    <w:rsid w:val="00FA2D02"/>
    <w:rsid w:val="00FA3B38"/>
    <w:rsid w:val="00FB3BE9"/>
    <w:rsid w:val="00FB3EED"/>
    <w:rsid w:val="00FC0F41"/>
    <w:rsid w:val="00FC4AEB"/>
    <w:rsid w:val="00FC4B9E"/>
    <w:rsid w:val="00FC5887"/>
    <w:rsid w:val="00FC5E7D"/>
    <w:rsid w:val="00FD3191"/>
    <w:rsid w:val="00FD4079"/>
    <w:rsid w:val="00FD50CF"/>
    <w:rsid w:val="00FE1146"/>
    <w:rsid w:val="00FE2CC1"/>
    <w:rsid w:val="00FE2FB8"/>
    <w:rsid w:val="00FE340C"/>
    <w:rsid w:val="00FE3E60"/>
    <w:rsid w:val="00FE5C8E"/>
    <w:rsid w:val="00FE6B95"/>
    <w:rsid w:val="00FE6E19"/>
    <w:rsid w:val="00FE7ED0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BDA4FDB"/>
  <w15:docId w15:val="{B28639AD-F23E-1346-A894-4F9319D2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57E5"/>
    <w:pPr>
      <w:ind w:left="720"/>
      <w:contextualSpacing/>
    </w:pPr>
  </w:style>
  <w:style w:type="numbering" w:customStyle="1" w:styleId="CurrentList1">
    <w:name w:val="Current List1"/>
    <w:uiPriority w:val="99"/>
    <w:rsid w:val="00E457E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2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4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9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7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9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4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shared-governance/shared-governance-committees/undergraduate-curriculum-council/graduate-council/noncurricul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tate.edu/a/shared-governance/shared-governance-committees/undergraduate-curriculum-council/graduate-council/current-documents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06B3-EA3F-412F-A5E3-743FE811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Shanita Sanders</cp:lastModifiedBy>
  <cp:revision>40</cp:revision>
  <cp:lastPrinted>2018-11-14T20:32:00Z</cp:lastPrinted>
  <dcterms:created xsi:type="dcterms:W3CDTF">2021-09-16T18:51:00Z</dcterms:created>
  <dcterms:modified xsi:type="dcterms:W3CDTF">2022-02-10T15:40:00Z</dcterms:modified>
</cp:coreProperties>
</file>